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8E3" w:rsidRDefault="00C8106D" w:rsidP="00C810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8106D">
        <w:rPr>
          <w:rFonts w:ascii="Times New Roman" w:hAnsi="Times New Roman" w:cs="Times New Roman"/>
        </w:rPr>
        <w:t>День Матери</w:t>
      </w:r>
    </w:p>
    <w:p w:rsidR="00C8106D" w:rsidRPr="005D1462" w:rsidRDefault="00C8106D" w:rsidP="00C810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>Сценарий праздника для детей подготовительной группы №12</w:t>
      </w:r>
    </w:p>
    <w:p w:rsidR="00C8106D" w:rsidRPr="005D1462" w:rsidRDefault="00C8106D" w:rsidP="00C810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1E50DA" w:rsidRPr="005D1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1462">
        <w:rPr>
          <w:rFonts w:ascii="Times New Roman" w:hAnsi="Times New Roman" w:cs="Times New Roman"/>
          <w:sz w:val="24"/>
          <w:szCs w:val="24"/>
        </w:rPr>
        <w:t>Добрый вечер, дорогие наши мамы и бабушки!</w:t>
      </w:r>
    </w:p>
    <w:p w:rsidR="005D1462" w:rsidRDefault="005D1462" w:rsidP="005D1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8106D" w:rsidRPr="005D1462">
        <w:rPr>
          <w:rFonts w:ascii="Times New Roman" w:hAnsi="Times New Roman" w:cs="Times New Roman"/>
          <w:sz w:val="24"/>
          <w:szCs w:val="24"/>
        </w:rPr>
        <w:t xml:space="preserve">Сегодня мы отмечаем </w:t>
      </w:r>
      <w:proofErr w:type="gramStart"/>
      <w:r w:rsidR="00C8106D" w:rsidRPr="005D1462">
        <w:rPr>
          <w:rFonts w:ascii="Times New Roman" w:hAnsi="Times New Roman" w:cs="Times New Roman"/>
          <w:sz w:val="24"/>
          <w:szCs w:val="24"/>
        </w:rPr>
        <w:t>самый</w:t>
      </w:r>
      <w:proofErr w:type="gramEnd"/>
      <w:r w:rsidR="00C8106D" w:rsidRPr="005D1462">
        <w:rPr>
          <w:rFonts w:ascii="Times New Roman" w:hAnsi="Times New Roman" w:cs="Times New Roman"/>
          <w:sz w:val="24"/>
          <w:szCs w:val="24"/>
        </w:rPr>
        <w:t xml:space="preserve"> главный, самый важный для </w:t>
      </w:r>
      <w:r w:rsidR="001E50DA" w:rsidRPr="005D1462">
        <w:rPr>
          <w:rFonts w:ascii="Times New Roman" w:hAnsi="Times New Roman" w:cs="Times New Roman"/>
          <w:sz w:val="24"/>
          <w:szCs w:val="24"/>
        </w:rPr>
        <w:t xml:space="preserve"> </w:t>
      </w:r>
      <w:r w:rsidR="00C8106D" w:rsidRPr="005D1462">
        <w:rPr>
          <w:rFonts w:ascii="Times New Roman" w:hAnsi="Times New Roman" w:cs="Times New Roman"/>
          <w:sz w:val="24"/>
          <w:szCs w:val="24"/>
        </w:rPr>
        <w:t xml:space="preserve">каждого </w:t>
      </w:r>
      <w:r w:rsidR="001E50DA" w:rsidRPr="005D1462">
        <w:rPr>
          <w:rFonts w:ascii="Times New Roman" w:hAnsi="Times New Roman" w:cs="Times New Roman"/>
          <w:sz w:val="24"/>
          <w:szCs w:val="24"/>
        </w:rPr>
        <w:t>человека</w:t>
      </w:r>
    </w:p>
    <w:p w:rsidR="00C8106D" w:rsidRPr="005D1462" w:rsidRDefault="005D1462" w:rsidP="005D1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E50DA" w:rsidRPr="005D1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E50DA" w:rsidRPr="005D1462">
        <w:rPr>
          <w:rFonts w:ascii="Times New Roman" w:hAnsi="Times New Roman" w:cs="Times New Roman"/>
          <w:sz w:val="24"/>
          <w:szCs w:val="24"/>
        </w:rPr>
        <w:t>день – День Матери!</w:t>
      </w:r>
    </w:p>
    <w:p w:rsidR="005D1462" w:rsidRDefault="005D1462" w:rsidP="005D1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E50DA" w:rsidRPr="005D1462">
        <w:rPr>
          <w:rFonts w:ascii="Times New Roman" w:hAnsi="Times New Roman" w:cs="Times New Roman"/>
          <w:sz w:val="24"/>
          <w:szCs w:val="24"/>
        </w:rPr>
        <w:t>Ведь именно мама подарила нам жизнь, окружила нас заботой и лаской,</w:t>
      </w:r>
    </w:p>
    <w:p w:rsidR="005D1462" w:rsidRDefault="005D1462" w:rsidP="005D1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E50DA" w:rsidRPr="005D1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50DA" w:rsidRPr="005D1462">
        <w:rPr>
          <w:rFonts w:ascii="Times New Roman" w:hAnsi="Times New Roman" w:cs="Times New Roman"/>
          <w:sz w:val="24"/>
          <w:szCs w:val="24"/>
        </w:rPr>
        <w:t xml:space="preserve">вниманием и душевным теплом, именно мама поддерживает нас в </w:t>
      </w:r>
      <w:proofErr w:type="gramStart"/>
      <w:r w:rsidR="001E50DA" w:rsidRPr="005D1462">
        <w:rPr>
          <w:rFonts w:ascii="Times New Roman" w:hAnsi="Times New Roman" w:cs="Times New Roman"/>
          <w:sz w:val="24"/>
          <w:szCs w:val="24"/>
        </w:rPr>
        <w:t>трудную</w:t>
      </w:r>
      <w:proofErr w:type="gramEnd"/>
    </w:p>
    <w:p w:rsidR="005D1462" w:rsidRDefault="005D1462" w:rsidP="005D1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E50DA" w:rsidRPr="005D1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50DA" w:rsidRPr="005D1462">
        <w:rPr>
          <w:rFonts w:ascii="Times New Roman" w:hAnsi="Times New Roman" w:cs="Times New Roman"/>
          <w:sz w:val="24"/>
          <w:szCs w:val="24"/>
        </w:rPr>
        <w:t>минуту и радуется вместе с нами нашему успеху. С Днём Матери Вас,</w:t>
      </w:r>
    </w:p>
    <w:p w:rsidR="00C8106D" w:rsidRPr="005D1462" w:rsidRDefault="005D1462" w:rsidP="005D1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E50DA" w:rsidRPr="005D1462">
        <w:rPr>
          <w:rFonts w:ascii="Times New Roman" w:hAnsi="Times New Roman" w:cs="Times New Roman"/>
          <w:sz w:val="24"/>
          <w:szCs w:val="24"/>
        </w:rPr>
        <w:t xml:space="preserve"> дорогие!</w:t>
      </w:r>
    </w:p>
    <w:p w:rsidR="001E50DA" w:rsidRPr="005D1462" w:rsidRDefault="001E50DA" w:rsidP="001E5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0DA" w:rsidRPr="005D1462" w:rsidRDefault="001E50DA" w:rsidP="001E5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5D1462">
        <w:rPr>
          <w:rFonts w:ascii="Times New Roman" w:hAnsi="Times New Roman" w:cs="Times New Roman"/>
          <w:sz w:val="24"/>
          <w:szCs w:val="24"/>
        </w:rPr>
        <w:t xml:space="preserve">  Пусть этот праздник будет светлым,</w:t>
      </w:r>
    </w:p>
    <w:p w:rsidR="001E50DA" w:rsidRPr="005D1462" w:rsidRDefault="005D1462" w:rsidP="001E5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1E50DA" w:rsidRPr="005D1462">
        <w:rPr>
          <w:rFonts w:ascii="Times New Roman" w:hAnsi="Times New Roman" w:cs="Times New Roman"/>
          <w:sz w:val="24"/>
          <w:szCs w:val="24"/>
        </w:rPr>
        <w:t>Пусть радость принесут вам ветры,</w:t>
      </w:r>
    </w:p>
    <w:p w:rsidR="001E50DA" w:rsidRPr="005D1462" w:rsidRDefault="005D1462" w:rsidP="001E5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1E50DA" w:rsidRPr="005D1462">
        <w:rPr>
          <w:rFonts w:ascii="Times New Roman" w:hAnsi="Times New Roman" w:cs="Times New Roman"/>
          <w:sz w:val="24"/>
          <w:szCs w:val="24"/>
        </w:rPr>
        <w:t>Пусть уйдут печали, сбудутся мечты,</w:t>
      </w:r>
    </w:p>
    <w:p w:rsidR="001E50DA" w:rsidRPr="005D1462" w:rsidRDefault="005D1462" w:rsidP="001E5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1E50DA" w:rsidRPr="005D1462">
        <w:rPr>
          <w:rFonts w:ascii="Times New Roman" w:hAnsi="Times New Roman" w:cs="Times New Roman"/>
          <w:sz w:val="24"/>
          <w:szCs w:val="24"/>
        </w:rPr>
        <w:t>Пусть всегда вам дарят улыбки и цветы!</w:t>
      </w:r>
    </w:p>
    <w:p w:rsidR="001E50DA" w:rsidRPr="005D1462" w:rsidRDefault="005D1462" w:rsidP="001E5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1E50DA" w:rsidRPr="005D1462">
        <w:rPr>
          <w:rFonts w:ascii="Times New Roman" w:hAnsi="Times New Roman" w:cs="Times New Roman"/>
          <w:sz w:val="24"/>
          <w:szCs w:val="24"/>
        </w:rPr>
        <w:t>Интересно, а что думают наши дети о маме?</w:t>
      </w:r>
    </w:p>
    <w:p w:rsidR="001E50DA" w:rsidRPr="005D1462" w:rsidRDefault="005D1462" w:rsidP="001E5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1E50DA" w:rsidRPr="005D1462">
        <w:rPr>
          <w:rFonts w:ascii="Times New Roman" w:hAnsi="Times New Roman" w:cs="Times New Roman"/>
          <w:sz w:val="24"/>
          <w:szCs w:val="24"/>
        </w:rPr>
        <w:t>Давайте их послушаем.</w:t>
      </w:r>
    </w:p>
    <w:p w:rsidR="001E50DA" w:rsidRPr="005D1462" w:rsidRDefault="001E50DA" w:rsidP="001E5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0DA" w:rsidRPr="005D1462" w:rsidRDefault="001E50DA" w:rsidP="001E5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>Дети читают стихи</w:t>
      </w:r>
    </w:p>
    <w:p w:rsidR="006F41EA" w:rsidRPr="005D1462" w:rsidRDefault="006F41EA" w:rsidP="001E5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0DA" w:rsidRPr="005D1462" w:rsidRDefault="006F41EA" w:rsidP="001E50D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Что такое мама?</w:t>
      </w:r>
    </w:p>
    <w:p w:rsidR="006F41EA" w:rsidRPr="005D1462" w:rsidRDefault="006F41EA" w:rsidP="006F41E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Это яркий свет!</w:t>
      </w:r>
    </w:p>
    <w:p w:rsidR="006F41EA" w:rsidRPr="005D1462" w:rsidRDefault="006F41EA" w:rsidP="006F41E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Это много знаний,</w:t>
      </w:r>
    </w:p>
    <w:p w:rsidR="006F41EA" w:rsidRPr="005D1462" w:rsidRDefault="006F41EA" w:rsidP="006F41E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Ужин и обед!</w:t>
      </w:r>
    </w:p>
    <w:p w:rsidR="006F41EA" w:rsidRPr="005D1462" w:rsidRDefault="006F41EA" w:rsidP="006F4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1EA" w:rsidRPr="005D1462" w:rsidRDefault="006F41EA" w:rsidP="0021644C">
      <w:pPr>
        <w:pStyle w:val="a5"/>
        <w:numPr>
          <w:ilvl w:val="0"/>
          <w:numId w:val="1"/>
        </w:numPr>
        <w:spacing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Что такое мама?</w:t>
      </w:r>
    </w:p>
    <w:p w:rsidR="006F41EA" w:rsidRPr="005D1462" w:rsidRDefault="006F41EA" w:rsidP="0021644C">
      <w:pPr>
        <w:pStyle w:val="a5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Веселье, радость, смех!</w:t>
      </w:r>
    </w:p>
    <w:p w:rsidR="006F41EA" w:rsidRPr="005D1462" w:rsidRDefault="006F41EA" w:rsidP="0021644C">
      <w:pPr>
        <w:pStyle w:val="a5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Мама – как сердечко,</w:t>
      </w:r>
    </w:p>
    <w:p w:rsidR="006F41EA" w:rsidRPr="005D1462" w:rsidRDefault="006F41EA" w:rsidP="0021644C">
      <w:pPr>
        <w:pStyle w:val="a5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Ведь сердце есть у всех!</w:t>
      </w:r>
    </w:p>
    <w:p w:rsidR="006F41EA" w:rsidRPr="005D1462" w:rsidRDefault="006F41EA" w:rsidP="006F4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1EA" w:rsidRPr="005D1462" w:rsidRDefault="006F41EA" w:rsidP="006F41E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Что такое мама?</w:t>
      </w:r>
    </w:p>
    <w:p w:rsidR="006F41EA" w:rsidRPr="005D1462" w:rsidRDefault="006F41EA" w:rsidP="006F41E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Это как стена,</w:t>
      </w:r>
    </w:p>
    <w:p w:rsidR="006F41EA" w:rsidRPr="005D1462" w:rsidRDefault="006F41EA" w:rsidP="006F41E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Защитит от драмы</w:t>
      </w:r>
    </w:p>
    <w:p w:rsidR="006F41EA" w:rsidRPr="005D1462" w:rsidRDefault="006F41EA" w:rsidP="006F41E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Папу и меня!</w:t>
      </w:r>
    </w:p>
    <w:p w:rsidR="006F41EA" w:rsidRPr="005D1462" w:rsidRDefault="006F41EA" w:rsidP="006F4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1EA" w:rsidRPr="005D1462" w:rsidRDefault="006F41EA" w:rsidP="0021644C">
      <w:pPr>
        <w:pStyle w:val="a5"/>
        <w:numPr>
          <w:ilvl w:val="0"/>
          <w:numId w:val="1"/>
        </w:numPr>
        <w:spacing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Что такое мама?</w:t>
      </w:r>
    </w:p>
    <w:p w:rsidR="006F41EA" w:rsidRPr="005D1462" w:rsidRDefault="006F41EA" w:rsidP="0021644C">
      <w:pPr>
        <w:pStyle w:val="a5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Это – гордость, честь,</w:t>
      </w:r>
    </w:p>
    <w:p w:rsidR="006F41EA" w:rsidRPr="005D1462" w:rsidRDefault="006F41EA" w:rsidP="0021644C">
      <w:pPr>
        <w:pStyle w:val="a5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Это – не реклама,</w:t>
      </w:r>
    </w:p>
    <w:p w:rsidR="006F41EA" w:rsidRPr="005D1462" w:rsidRDefault="006F41EA" w:rsidP="0021644C">
      <w:pPr>
        <w:pStyle w:val="a5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Это то, что есть!</w:t>
      </w:r>
    </w:p>
    <w:p w:rsidR="006F41EA" w:rsidRPr="005D1462" w:rsidRDefault="006F41EA" w:rsidP="006F4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1EA" w:rsidRPr="005D1462" w:rsidRDefault="006F41EA" w:rsidP="006F41E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Что такое мама?</w:t>
      </w:r>
    </w:p>
    <w:p w:rsidR="006F41EA" w:rsidRPr="005D1462" w:rsidRDefault="006F41EA" w:rsidP="006F41E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Это всё на свете!</w:t>
      </w:r>
    </w:p>
    <w:p w:rsidR="006F41EA" w:rsidRPr="005D1462" w:rsidRDefault="006F41EA" w:rsidP="006F41E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Мам мы поздравляем,</w:t>
      </w:r>
    </w:p>
    <w:p w:rsidR="006F41EA" w:rsidRPr="005D1462" w:rsidRDefault="006F41EA" w:rsidP="006F4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>Все:</w:t>
      </w:r>
      <w:r w:rsidRPr="005D1462">
        <w:rPr>
          <w:rFonts w:ascii="Times New Roman" w:hAnsi="Times New Roman" w:cs="Times New Roman"/>
          <w:sz w:val="24"/>
          <w:szCs w:val="24"/>
        </w:rPr>
        <w:t xml:space="preserve"> С любовью ваши, дети!</w:t>
      </w:r>
    </w:p>
    <w:p w:rsidR="006F41EA" w:rsidRPr="005D1462" w:rsidRDefault="006F41EA" w:rsidP="006F41E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8E3" w:rsidRDefault="006F41EA" w:rsidP="009F08E3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>ТАНЕЦ С ЦВЕТАМИ (девочки), муз. « Моя мама – лучшая на свете»</w:t>
      </w:r>
    </w:p>
    <w:p w:rsidR="009F08E3" w:rsidRDefault="009F08E3" w:rsidP="009F08E3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9F08E3" w:rsidRPr="005D1462" w:rsidRDefault="009F08E3" w:rsidP="009F08E3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6F41EA" w:rsidRPr="005D1462" w:rsidRDefault="006F41EA" w:rsidP="006F4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1EA" w:rsidRPr="005D1462" w:rsidRDefault="006F41EA" w:rsidP="006F4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ий: </w:t>
      </w:r>
      <w:r w:rsidRPr="005D1462">
        <w:rPr>
          <w:rFonts w:ascii="Times New Roman" w:hAnsi="Times New Roman" w:cs="Times New Roman"/>
          <w:sz w:val="24"/>
          <w:szCs w:val="24"/>
        </w:rPr>
        <w:t xml:space="preserve">Мама – самое дорогое слово на земле! </w:t>
      </w:r>
      <w:proofErr w:type="gramStart"/>
      <w:r w:rsidRPr="005D1462">
        <w:rPr>
          <w:rFonts w:ascii="Times New Roman" w:hAnsi="Times New Roman" w:cs="Times New Roman"/>
          <w:sz w:val="24"/>
          <w:szCs w:val="24"/>
        </w:rPr>
        <w:t>У мамы -  самые добрые и</w:t>
      </w:r>
      <w:proofErr w:type="gramEnd"/>
    </w:p>
    <w:p w:rsidR="009F08E3" w:rsidRDefault="009F08E3" w:rsidP="009F0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F41EA" w:rsidRPr="005D1462">
        <w:rPr>
          <w:rFonts w:ascii="Times New Roman" w:hAnsi="Times New Roman" w:cs="Times New Roman"/>
          <w:sz w:val="24"/>
          <w:szCs w:val="24"/>
        </w:rPr>
        <w:t xml:space="preserve">ласковые руки, она всё умеет. У мамы </w:t>
      </w:r>
      <w:r w:rsidR="00BC25D4" w:rsidRPr="005D1462">
        <w:rPr>
          <w:rFonts w:ascii="Times New Roman" w:hAnsi="Times New Roman" w:cs="Times New Roman"/>
          <w:sz w:val="24"/>
          <w:szCs w:val="24"/>
        </w:rPr>
        <w:t>–</w:t>
      </w:r>
      <w:r w:rsidR="006F41EA" w:rsidRPr="005D1462">
        <w:rPr>
          <w:rFonts w:ascii="Times New Roman" w:hAnsi="Times New Roman" w:cs="Times New Roman"/>
          <w:sz w:val="24"/>
          <w:szCs w:val="24"/>
        </w:rPr>
        <w:t xml:space="preserve"> самое</w:t>
      </w:r>
      <w:r w:rsidR="00BC25D4" w:rsidRPr="005D1462">
        <w:rPr>
          <w:rFonts w:ascii="Times New Roman" w:hAnsi="Times New Roman" w:cs="Times New Roman"/>
          <w:sz w:val="24"/>
          <w:szCs w:val="24"/>
        </w:rPr>
        <w:t xml:space="preserve"> верное и чуткое    сердце, в нём</w:t>
      </w:r>
    </w:p>
    <w:p w:rsidR="006F41EA" w:rsidRPr="005D1462" w:rsidRDefault="009F08E3" w:rsidP="009F0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C25D4" w:rsidRPr="005D1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5D4" w:rsidRPr="005D1462">
        <w:rPr>
          <w:rFonts w:ascii="Times New Roman" w:hAnsi="Times New Roman" w:cs="Times New Roman"/>
          <w:sz w:val="24"/>
          <w:szCs w:val="24"/>
        </w:rPr>
        <w:t>никогда не гаснет любовь!</w:t>
      </w:r>
    </w:p>
    <w:p w:rsidR="00BC25D4" w:rsidRPr="005D1462" w:rsidRDefault="009F08E3" w:rsidP="009F0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C25D4" w:rsidRPr="005D1462">
        <w:rPr>
          <w:rFonts w:ascii="Times New Roman" w:hAnsi="Times New Roman" w:cs="Times New Roman"/>
          <w:sz w:val="24"/>
          <w:szCs w:val="24"/>
        </w:rPr>
        <w:t>Ваши дети вас очень любят и приготовили для вас свои поздравления.</w:t>
      </w:r>
    </w:p>
    <w:p w:rsidR="00BC25D4" w:rsidRPr="005D1462" w:rsidRDefault="00BC25D4" w:rsidP="00BC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5D4" w:rsidRPr="005D1462" w:rsidRDefault="00BC25D4" w:rsidP="00BC25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>Дети читают стихи</w:t>
      </w:r>
    </w:p>
    <w:p w:rsidR="00BC25D4" w:rsidRPr="005D1462" w:rsidRDefault="00BC25D4" w:rsidP="00BC25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25D4" w:rsidRPr="005D1462" w:rsidRDefault="00BC25D4" w:rsidP="00BC25D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Мы сегодня собрались,</w:t>
      </w:r>
    </w:p>
    <w:p w:rsidR="00BC25D4" w:rsidRPr="005D1462" w:rsidRDefault="00BC25D4" w:rsidP="00BC25D4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Чтобы поздравить наших мам,</w:t>
      </w:r>
    </w:p>
    <w:p w:rsidR="00BC25D4" w:rsidRPr="005D1462" w:rsidRDefault="00BC25D4" w:rsidP="00BC25D4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Большого счастья и здоровья</w:t>
      </w:r>
    </w:p>
    <w:p w:rsidR="00BC25D4" w:rsidRPr="005D1462" w:rsidRDefault="00BC25D4" w:rsidP="00BC25D4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Мы от души желаем вам!</w:t>
      </w:r>
    </w:p>
    <w:p w:rsidR="00BC25D4" w:rsidRPr="005D1462" w:rsidRDefault="00BC25D4" w:rsidP="00BC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5D4" w:rsidRPr="005D1462" w:rsidRDefault="00BC25D4" w:rsidP="0021644C">
      <w:pPr>
        <w:pStyle w:val="a5"/>
        <w:numPr>
          <w:ilvl w:val="0"/>
          <w:numId w:val="2"/>
        </w:numPr>
        <w:spacing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Я сегодня не шалю,</w:t>
      </w:r>
    </w:p>
    <w:p w:rsidR="00BC25D4" w:rsidRPr="005D1462" w:rsidRDefault="00BC25D4" w:rsidP="0021644C">
      <w:pPr>
        <w:pStyle w:val="a5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Я ведь не проказник!</w:t>
      </w:r>
    </w:p>
    <w:p w:rsidR="00BC25D4" w:rsidRPr="005D1462" w:rsidRDefault="00BC25D4" w:rsidP="0021644C">
      <w:pPr>
        <w:pStyle w:val="a5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Догадались, почему?</w:t>
      </w:r>
    </w:p>
    <w:p w:rsidR="00BC25D4" w:rsidRPr="005D1462" w:rsidRDefault="00BC25D4" w:rsidP="0021644C">
      <w:pPr>
        <w:pStyle w:val="a5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Потому что праздник!</w:t>
      </w:r>
    </w:p>
    <w:p w:rsidR="00BC25D4" w:rsidRPr="005D1462" w:rsidRDefault="00BC25D4" w:rsidP="00BC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5D4" w:rsidRPr="005D1462" w:rsidRDefault="00BC25D4" w:rsidP="00BC25D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Потому что мамы с нами</w:t>
      </w:r>
    </w:p>
    <w:p w:rsidR="00BC25D4" w:rsidRPr="005D1462" w:rsidRDefault="00BC25D4" w:rsidP="00BC25D4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В зале улыбаются!</w:t>
      </w:r>
    </w:p>
    <w:p w:rsidR="00BC25D4" w:rsidRPr="005D1462" w:rsidRDefault="00BC25D4" w:rsidP="00BC25D4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Потому что праздник этот</w:t>
      </w:r>
    </w:p>
    <w:p w:rsidR="00BC25D4" w:rsidRPr="005D1462" w:rsidRDefault="00BC25D4" w:rsidP="00BC25D4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Все ребятам нравится!</w:t>
      </w:r>
    </w:p>
    <w:p w:rsidR="00BC25D4" w:rsidRPr="005D1462" w:rsidRDefault="00BC25D4" w:rsidP="00BC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5D4" w:rsidRPr="005D1462" w:rsidRDefault="00BC25D4" w:rsidP="0021644C">
      <w:pPr>
        <w:pStyle w:val="a5"/>
        <w:numPr>
          <w:ilvl w:val="0"/>
          <w:numId w:val="2"/>
        </w:numPr>
        <w:spacing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Нежный, добрый, очень милый,</w:t>
      </w:r>
    </w:p>
    <w:p w:rsidR="00BC25D4" w:rsidRPr="005D1462" w:rsidRDefault="00BC25D4" w:rsidP="0021644C">
      <w:pPr>
        <w:pStyle w:val="a5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Праздник женский самый,</w:t>
      </w:r>
    </w:p>
    <w:p w:rsidR="00BC25D4" w:rsidRPr="005D1462" w:rsidRDefault="00BC25D4" w:rsidP="0021644C">
      <w:pPr>
        <w:pStyle w:val="a5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И весёлый, и красивый</w:t>
      </w:r>
    </w:p>
    <w:p w:rsidR="00BC25D4" w:rsidRPr="005D1462" w:rsidRDefault="00BC25D4" w:rsidP="0021644C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>Все:</w:t>
      </w:r>
      <w:r w:rsidRPr="005D1462">
        <w:rPr>
          <w:rFonts w:ascii="Times New Roman" w:hAnsi="Times New Roman" w:cs="Times New Roman"/>
          <w:sz w:val="24"/>
          <w:szCs w:val="24"/>
        </w:rPr>
        <w:t xml:space="preserve">   С праздников вас, мамы!</w:t>
      </w:r>
    </w:p>
    <w:p w:rsidR="00BC25D4" w:rsidRPr="005D1462" w:rsidRDefault="00BC25D4" w:rsidP="00BC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5D4" w:rsidRPr="005D1462" w:rsidRDefault="00BC25D4" w:rsidP="00BC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5D1462">
        <w:rPr>
          <w:rFonts w:ascii="Times New Roman" w:hAnsi="Times New Roman" w:cs="Times New Roman"/>
          <w:sz w:val="24"/>
          <w:szCs w:val="24"/>
        </w:rPr>
        <w:t>А легко ли быть мамой?</w:t>
      </w:r>
    </w:p>
    <w:p w:rsidR="00BC25D4" w:rsidRPr="005D1462" w:rsidRDefault="00BC25D4" w:rsidP="00BC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ab/>
        <w:t xml:space="preserve">        Давайте спросим об этом ваших детей!</w:t>
      </w:r>
    </w:p>
    <w:p w:rsidR="00BC25D4" w:rsidRPr="005D1462" w:rsidRDefault="00BC25D4" w:rsidP="00BC25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5D4" w:rsidRPr="005D1462" w:rsidRDefault="00BC25D4" w:rsidP="00BC25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>СЦЕНКА « ЛЕГКО ЛИ БЫТЬ МАМОЙ»</w:t>
      </w:r>
    </w:p>
    <w:p w:rsidR="00BC25D4" w:rsidRPr="005D1462" w:rsidRDefault="00BC25D4" w:rsidP="00BC25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25D4" w:rsidRPr="005D1462" w:rsidRDefault="00BC25D4" w:rsidP="00BC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DE325D" w:rsidRPr="005D1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1462">
        <w:rPr>
          <w:rFonts w:ascii="Times New Roman" w:hAnsi="Times New Roman" w:cs="Times New Roman"/>
          <w:sz w:val="24"/>
          <w:szCs w:val="24"/>
        </w:rPr>
        <w:t>Наши дети так упрямы,</w:t>
      </w:r>
    </w:p>
    <w:p w:rsidR="00BC25D4" w:rsidRPr="005D1462" w:rsidRDefault="009F08E3" w:rsidP="00BC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BC25D4" w:rsidRPr="005D1462">
        <w:rPr>
          <w:rFonts w:ascii="Times New Roman" w:hAnsi="Times New Roman" w:cs="Times New Roman"/>
          <w:sz w:val="24"/>
          <w:szCs w:val="24"/>
        </w:rPr>
        <w:t>Это каждый знает сам.</w:t>
      </w:r>
    </w:p>
    <w:p w:rsidR="00BC25D4" w:rsidRPr="005D1462" w:rsidRDefault="009F08E3" w:rsidP="00BC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BC25D4" w:rsidRPr="005D1462">
        <w:rPr>
          <w:rFonts w:ascii="Times New Roman" w:hAnsi="Times New Roman" w:cs="Times New Roman"/>
          <w:sz w:val="24"/>
          <w:szCs w:val="24"/>
        </w:rPr>
        <w:t>Говорят им часто мамы,</w:t>
      </w:r>
    </w:p>
    <w:p w:rsidR="00BC25D4" w:rsidRPr="005D1462" w:rsidRDefault="009F08E3" w:rsidP="00BC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DE325D" w:rsidRPr="005D1462">
        <w:rPr>
          <w:rFonts w:ascii="Times New Roman" w:hAnsi="Times New Roman" w:cs="Times New Roman"/>
          <w:sz w:val="24"/>
          <w:szCs w:val="24"/>
        </w:rPr>
        <w:t>Но они не слышат мам!</w:t>
      </w:r>
    </w:p>
    <w:p w:rsidR="00DE325D" w:rsidRPr="005D1462" w:rsidRDefault="00DE325D" w:rsidP="00BC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25D" w:rsidRPr="005D1462" w:rsidRDefault="009F08E3" w:rsidP="00BC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E325D" w:rsidRPr="005D1462">
        <w:rPr>
          <w:rFonts w:ascii="Times New Roman" w:hAnsi="Times New Roman" w:cs="Times New Roman"/>
          <w:sz w:val="24"/>
          <w:szCs w:val="24"/>
        </w:rPr>
        <w:t>Танюша под вечер с прогулки пришла</w:t>
      </w:r>
    </w:p>
    <w:p w:rsidR="00DE325D" w:rsidRDefault="009F08E3" w:rsidP="00BC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E325D" w:rsidRPr="005D1462">
        <w:rPr>
          <w:rFonts w:ascii="Times New Roman" w:hAnsi="Times New Roman" w:cs="Times New Roman"/>
          <w:sz w:val="24"/>
          <w:szCs w:val="24"/>
        </w:rPr>
        <w:t>И куклу спросила:</w:t>
      </w:r>
    </w:p>
    <w:p w:rsidR="009F08E3" w:rsidRPr="005D1462" w:rsidRDefault="009F08E3" w:rsidP="00BC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25D" w:rsidRPr="005D1462" w:rsidRDefault="00DE325D" w:rsidP="00BC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 xml:space="preserve">Таня: </w:t>
      </w:r>
      <w:r w:rsidRPr="005D1462">
        <w:rPr>
          <w:rFonts w:ascii="Times New Roman" w:hAnsi="Times New Roman" w:cs="Times New Roman"/>
          <w:sz w:val="24"/>
          <w:szCs w:val="24"/>
        </w:rPr>
        <w:t>Как, дочка, дела?</w:t>
      </w:r>
    </w:p>
    <w:p w:rsidR="00DE325D" w:rsidRPr="005D1462" w:rsidRDefault="009F08E3" w:rsidP="00BC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E325D" w:rsidRPr="005D1462">
        <w:rPr>
          <w:rFonts w:ascii="Times New Roman" w:hAnsi="Times New Roman" w:cs="Times New Roman"/>
          <w:sz w:val="24"/>
          <w:szCs w:val="24"/>
        </w:rPr>
        <w:t>Опять ты залезла под стол, непоседа?</w:t>
      </w:r>
    </w:p>
    <w:p w:rsidR="00DE325D" w:rsidRPr="005D1462" w:rsidRDefault="009F08E3" w:rsidP="00BC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E325D" w:rsidRPr="005D1462">
        <w:rPr>
          <w:rFonts w:ascii="Times New Roman" w:hAnsi="Times New Roman" w:cs="Times New Roman"/>
          <w:sz w:val="24"/>
          <w:szCs w:val="24"/>
        </w:rPr>
        <w:t>Опять просидела весь день без обеда?</w:t>
      </w:r>
    </w:p>
    <w:p w:rsidR="00DE325D" w:rsidRPr="005D1462" w:rsidRDefault="009F08E3" w:rsidP="00BC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E325D" w:rsidRPr="005D1462">
        <w:rPr>
          <w:rFonts w:ascii="Times New Roman" w:hAnsi="Times New Roman" w:cs="Times New Roman"/>
          <w:sz w:val="24"/>
          <w:szCs w:val="24"/>
        </w:rPr>
        <w:t>С этими дочками просто беда,</w:t>
      </w:r>
    </w:p>
    <w:p w:rsidR="00DE325D" w:rsidRPr="005D1462" w:rsidRDefault="009F08E3" w:rsidP="00BC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D450F" w:rsidRPr="005D1462">
        <w:rPr>
          <w:rFonts w:ascii="Times New Roman" w:hAnsi="Times New Roman" w:cs="Times New Roman"/>
          <w:sz w:val="24"/>
          <w:szCs w:val="24"/>
        </w:rPr>
        <w:t>Скоро ты будешь</w:t>
      </w:r>
      <w:r w:rsidR="00DE325D" w:rsidRPr="005D1462">
        <w:rPr>
          <w:rFonts w:ascii="Times New Roman" w:hAnsi="Times New Roman" w:cs="Times New Roman"/>
          <w:sz w:val="24"/>
          <w:szCs w:val="24"/>
        </w:rPr>
        <w:t xml:space="preserve"> как спичка, худа!</w:t>
      </w:r>
    </w:p>
    <w:p w:rsidR="00DE325D" w:rsidRPr="005D1462" w:rsidRDefault="00DE325D" w:rsidP="00BC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 xml:space="preserve"> </w:t>
      </w:r>
      <w:r w:rsidR="009F08E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D1462">
        <w:rPr>
          <w:rFonts w:ascii="Times New Roman" w:hAnsi="Times New Roman" w:cs="Times New Roman"/>
          <w:sz w:val="24"/>
          <w:szCs w:val="24"/>
        </w:rPr>
        <w:t>Иди – ка обедать, вертушка!</w:t>
      </w:r>
    </w:p>
    <w:p w:rsidR="00DE325D" w:rsidRPr="005D1462" w:rsidRDefault="009F08E3" w:rsidP="00BC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E325D" w:rsidRPr="005D1462">
        <w:rPr>
          <w:rFonts w:ascii="Times New Roman" w:hAnsi="Times New Roman" w:cs="Times New Roman"/>
          <w:sz w:val="24"/>
          <w:szCs w:val="24"/>
        </w:rPr>
        <w:t>Сегодня к обеду ватрушка!</w:t>
      </w:r>
    </w:p>
    <w:p w:rsidR="00DE325D" w:rsidRPr="005D1462" w:rsidRDefault="00DE325D" w:rsidP="00BC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25D" w:rsidRPr="005D1462" w:rsidRDefault="00DE325D" w:rsidP="00BC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5D1462">
        <w:rPr>
          <w:rFonts w:ascii="Times New Roman" w:hAnsi="Times New Roman" w:cs="Times New Roman"/>
          <w:sz w:val="24"/>
          <w:szCs w:val="24"/>
        </w:rPr>
        <w:t>Танюшина мама</w:t>
      </w:r>
    </w:p>
    <w:p w:rsidR="00DE325D" w:rsidRPr="005D1462" w:rsidRDefault="009F08E3" w:rsidP="00BC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E325D" w:rsidRPr="005D1462">
        <w:rPr>
          <w:rFonts w:ascii="Times New Roman" w:hAnsi="Times New Roman" w:cs="Times New Roman"/>
          <w:sz w:val="24"/>
          <w:szCs w:val="24"/>
        </w:rPr>
        <w:t>С работы пришла,</w:t>
      </w:r>
    </w:p>
    <w:p w:rsidR="00DE325D" w:rsidRPr="005D1462" w:rsidRDefault="009F08E3" w:rsidP="00BC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E325D" w:rsidRPr="005D1462">
        <w:rPr>
          <w:rFonts w:ascii="Times New Roman" w:hAnsi="Times New Roman" w:cs="Times New Roman"/>
          <w:sz w:val="24"/>
          <w:szCs w:val="24"/>
        </w:rPr>
        <w:t>И Таню спросила:</w:t>
      </w:r>
    </w:p>
    <w:p w:rsidR="00DE325D" w:rsidRPr="005D1462" w:rsidRDefault="00DE325D" w:rsidP="00BC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25D" w:rsidRPr="005D1462" w:rsidRDefault="00DE325D" w:rsidP="00BC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lastRenderedPageBreak/>
        <w:t>Мама:</w:t>
      </w:r>
      <w:r w:rsidRPr="005D1462">
        <w:rPr>
          <w:rFonts w:ascii="Times New Roman" w:hAnsi="Times New Roman" w:cs="Times New Roman"/>
          <w:sz w:val="24"/>
          <w:szCs w:val="24"/>
        </w:rPr>
        <w:t xml:space="preserve"> Как дочка, дела?</w:t>
      </w:r>
    </w:p>
    <w:p w:rsidR="00DE325D" w:rsidRPr="005D1462" w:rsidRDefault="009F08E3" w:rsidP="00BC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E325D" w:rsidRPr="005D1462">
        <w:rPr>
          <w:rFonts w:ascii="Times New Roman" w:hAnsi="Times New Roman" w:cs="Times New Roman"/>
          <w:sz w:val="24"/>
          <w:szCs w:val="24"/>
        </w:rPr>
        <w:t>Опять заигралась, наверно, в саду?</w:t>
      </w:r>
    </w:p>
    <w:p w:rsidR="00DE325D" w:rsidRPr="005D1462" w:rsidRDefault="009F08E3" w:rsidP="00BC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E325D" w:rsidRPr="005D1462">
        <w:rPr>
          <w:rFonts w:ascii="Times New Roman" w:hAnsi="Times New Roman" w:cs="Times New Roman"/>
          <w:sz w:val="24"/>
          <w:szCs w:val="24"/>
        </w:rPr>
        <w:t>Опять ухитрилась забыть про еду?</w:t>
      </w:r>
    </w:p>
    <w:p w:rsidR="00DE325D" w:rsidRPr="005D1462" w:rsidRDefault="009F08E3" w:rsidP="00BC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D450F" w:rsidRPr="005D1462">
        <w:rPr>
          <w:rFonts w:ascii="Times New Roman" w:hAnsi="Times New Roman" w:cs="Times New Roman"/>
          <w:sz w:val="24"/>
          <w:szCs w:val="24"/>
        </w:rPr>
        <w:t>Обедать кричала бабуля не раз,</w:t>
      </w:r>
    </w:p>
    <w:p w:rsidR="000D450F" w:rsidRPr="005D1462" w:rsidRDefault="009F08E3" w:rsidP="00BC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D450F" w:rsidRPr="005D1462">
        <w:rPr>
          <w:rFonts w:ascii="Times New Roman" w:hAnsi="Times New Roman" w:cs="Times New Roman"/>
          <w:sz w:val="24"/>
          <w:szCs w:val="24"/>
        </w:rPr>
        <w:t>А ты отвечала: « Сейчас, да сейчас»</w:t>
      </w:r>
    </w:p>
    <w:p w:rsidR="000D450F" w:rsidRPr="005D1462" w:rsidRDefault="009F08E3" w:rsidP="00BC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D450F" w:rsidRPr="005D1462">
        <w:rPr>
          <w:rFonts w:ascii="Times New Roman" w:hAnsi="Times New Roman" w:cs="Times New Roman"/>
          <w:sz w:val="24"/>
          <w:szCs w:val="24"/>
        </w:rPr>
        <w:t>С этими дочками просто беда,</w:t>
      </w:r>
    </w:p>
    <w:p w:rsidR="000D450F" w:rsidRPr="005D1462" w:rsidRDefault="009F08E3" w:rsidP="00BC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D450F" w:rsidRPr="005D1462">
        <w:rPr>
          <w:rFonts w:ascii="Times New Roman" w:hAnsi="Times New Roman" w:cs="Times New Roman"/>
          <w:sz w:val="24"/>
          <w:szCs w:val="24"/>
        </w:rPr>
        <w:t>Скоро ты будешь как спичка, худа!</w:t>
      </w:r>
    </w:p>
    <w:p w:rsidR="000D450F" w:rsidRPr="005D1462" w:rsidRDefault="00DE325D" w:rsidP="000D4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D450F" w:rsidRPr="005D1462">
        <w:rPr>
          <w:rFonts w:ascii="Times New Roman" w:hAnsi="Times New Roman" w:cs="Times New Roman"/>
          <w:sz w:val="24"/>
          <w:szCs w:val="24"/>
        </w:rPr>
        <w:t>Иди – ка обедать, вертушка!</w:t>
      </w:r>
    </w:p>
    <w:p w:rsidR="000D450F" w:rsidRPr="005D1462" w:rsidRDefault="000D450F" w:rsidP="000D4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ab/>
        <w:t xml:space="preserve"> Сегодня к обеду ватрушка!</w:t>
      </w:r>
    </w:p>
    <w:p w:rsidR="000D450F" w:rsidRPr="005D1462" w:rsidRDefault="000D450F" w:rsidP="000D4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50F" w:rsidRPr="005D1462" w:rsidRDefault="000D450F" w:rsidP="000D4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 xml:space="preserve"> Ведущий: </w:t>
      </w:r>
      <w:r w:rsidRPr="005D1462">
        <w:rPr>
          <w:rFonts w:ascii="Times New Roman" w:hAnsi="Times New Roman" w:cs="Times New Roman"/>
          <w:sz w:val="24"/>
          <w:szCs w:val="24"/>
        </w:rPr>
        <w:t>Тут бабушка – мамина мама пришла,</w:t>
      </w:r>
    </w:p>
    <w:p w:rsidR="000D450F" w:rsidRPr="005D1462" w:rsidRDefault="009F08E3" w:rsidP="000D4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D450F" w:rsidRPr="005D1462">
        <w:rPr>
          <w:rFonts w:ascii="Times New Roman" w:hAnsi="Times New Roman" w:cs="Times New Roman"/>
          <w:sz w:val="24"/>
          <w:szCs w:val="24"/>
        </w:rPr>
        <w:t>И маму спросила:</w:t>
      </w:r>
    </w:p>
    <w:p w:rsidR="00DE325D" w:rsidRPr="005D1462" w:rsidRDefault="00DE325D" w:rsidP="00BC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50F" w:rsidRPr="005D1462" w:rsidRDefault="000D450F" w:rsidP="00BC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 xml:space="preserve">Бабушка:  </w:t>
      </w:r>
      <w:r w:rsidRPr="005D1462">
        <w:rPr>
          <w:rFonts w:ascii="Times New Roman" w:hAnsi="Times New Roman" w:cs="Times New Roman"/>
          <w:sz w:val="24"/>
          <w:szCs w:val="24"/>
        </w:rPr>
        <w:t>Как, дочка, дела?</w:t>
      </w:r>
    </w:p>
    <w:p w:rsidR="000D450F" w:rsidRPr="005D1462" w:rsidRDefault="000D450F" w:rsidP="00BC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ab/>
      </w:r>
      <w:r w:rsidR="009F08E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1462">
        <w:rPr>
          <w:rFonts w:ascii="Times New Roman" w:hAnsi="Times New Roman" w:cs="Times New Roman"/>
          <w:sz w:val="24"/>
          <w:szCs w:val="24"/>
        </w:rPr>
        <w:t>Наверно, в больнице за целые сутки</w:t>
      </w:r>
    </w:p>
    <w:p w:rsidR="000D450F" w:rsidRPr="005D1462" w:rsidRDefault="009F08E3" w:rsidP="00BC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D450F" w:rsidRPr="005D1462">
        <w:rPr>
          <w:rFonts w:ascii="Times New Roman" w:hAnsi="Times New Roman" w:cs="Times New Roman"/>
          <w:sz w:val="24"/>
          <w:szCs w:val="24"/>
        </w:rPr>
        <w:t>Опять для еды не нашлось ни минутки?</w:t>
      </w:r>
    </w:p>
    <w:p w:rsidR="000D450F" w:rsidRPr="005D1462" w:rsidRDefault="009F08E3" w:rsidP="00BC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D450F" w:rsidRPr="005D1462">
        <w:rPr>
          <w:rFonts w:ascii="Times New Roman" w:hAnsi="Times New Roman" w:cs="Times New Roman"/>
          <w:sz w:val="24"/>
          <w:szCs w:val="24"/>
        </w:rPr>
        <w:t>Нельзя же весь день сидеть без обеда,</w:t>
      </w:r>
    </w:p>
    <w:p w:rsidR="000D450F" w:rsidRPr="005D1462" w:rsidRDefault="009F08E3" w:rsidP="00BC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D450F" w:rsidRPr="005D1462">
        <w:rPr>
          <w:rFonts w:ascii="Times New Roman" w:hAnsi="Times New Roman" w:cs="Times New Roman"/>
          <w:sz w:val="24"/>
          <w:szCs w:val="24"/>
        </w:rPr>
        <w:t>Уж доктором стала, а всё непоседа</w:t>
      </w:r>
    </w:p>
    <w:p w:rsidR="000D450F" w:rsidRPr="005D1462" w:rsidRDefault="009F08E3" w:rsidP="00BC2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D450F" w:rsidRPr="005D1462">
        <w:rPr>
          <w:rFonts w:ascii="Times New Roman" w:hAnsi="Times New Roman" w:cs="Times New Roman"/>
          <w:sz w:val="24"/>
          <w:szCs w:val="24"/>
        </w:rPr>
        <w:t>С этими дочками просто беда,</w:t>
      </w:r>
    </w:p>
    <w:p w:rsidR="000D450F" w:rsidRPr="005D1462" w:rsidRDefault="009F08E3" w:rsidP="000D4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D450F" w:rsidRPr="005D1462">
        <w:rPr>
          <w:rFonts w:ascii="Times New Roman" w:hAnsi="Times New Roman" w:cs="Times New Roman"/>
          <w:sz w:val="24"/>
          <w:szCs w:val="24"/>
        </w:rPr>
        <w:t>Скоро ты будешь как спичка, худа!</w:t>
      </w:r>
    </w:p>
    <w:p w:rsidR="000D450F" w:rsidRPr="005D1462" w:rsidRDefault="000D450F" w:rsidP="000D4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F08E3">
        <w:rPr>
          <w:rFonts w:ascii="Times New Roman" w:hAnsi="Times New Roman" w:cs="Times New Roman"/>
          <w:sz w:val="24"/>
          <w:szCs w:val="24"/>
        </w:rPr>
        <w:t xml:space="preserve">     </w:t>
      </w:r>
      <w:r w:rsidRPr="005D1462">
        <w:rPr>
          <w:rFonts w:ascii="Times New Roman" w:hAnsi="Times New Roman" w:cs="Times New Roman"/>
          <w:sz w:val="24"/>
          <w:szCs w:val="24"/>
        </w:rPr>
        <w:t>Иди – ка обедать, вертушка!</w:t>
      </w:r>
    </w:p>
    <w:p w:rsidR="000D450F" w:rsidRPr="005D1462" w:rsidRDefault="000D450F" w:rsidP="000D4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F08E3">
        <w:rPr>
          <w:rFonts w:ascii="Times New Roman" w:hAnsi="Times New Roman" w:cs="Times New Roman"/>
          <w:sz w:val="24"/>
          <w:szCs w:val="24"/>
        </w:rPr>
        <w:t xml:space="preserve">     </w:t>
      </w:r>
      <w:r w:rsidRPr="005D1462">
        <w:rPr>
          <w:rFonts w:ascii="Times New Roman" w:hAnsi="Times New Roman" w:cs="Times New Roman"/>
          <w:sz w:val="24"/>
          <w:szCs w:val="24"/>
        </w:rPr>
        <w:t>Сегодня к обеду ватрушка!</w:t>
      </w:r>
    </w:p>
    <w:p w:rsidR="000D450F" w:rsidRPr="005D1462" w:rsidRDefault="000D450F" w:rsidP="000D45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1462">
        <w:rPr>
          <w:rFonts w:ascii="Times New Roman" w:hAnsi="Times New Roman" w:cs="Times New Roman"/>
          <w:b/>
          <w:i/>
          <w:sz w:val="24"/>
          <w:szCs w:val="24"/>
        </w:rPr>
        <w:t>( все пьют чай с ватрушками)</w:t>
      </w:r>
    </w:p>
    <w:p w:rsidR="006F41EA" w:rsidRPr="005D1462" w:rsidRDefault="006F41EA" w:rsidP="006F4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41EA" w:rsidRPr="005D1462" w:rsidRDefault="000D450F" w:rsidP="006F4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 xml:space="preserve">Ведущий:  </w:t>
      </w:r>
      <w:r w:rsidRPr="005D1462">
        <w:rPr>
          <w:rFonts w:ascii="Times New Roman" w:hAnsi="Times New Roman" w:cs="Times New Roman"/>
          <w:sz w:val="24"/>
          <w:szCs w:val="24"/>
        </w:rPr>
        <w:t>Три мамы в столовой сидят,</w:t>
      </w:r>
    </w:p>
    <w:p w:rsidR="000D450F" w:rsidRPr="005D1462" w:rsidRDefault="009F08E3" w:rsidP="006F4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D450F" w:rsidRPr="005D1462">
        <w:rPr>
          <w:rFonts w:ascii="Times New Roman" w:hAnsi="Times New Roman" w:cs="Times New Roman"/>
          <w:sz w:val="24"/>
          <w:szCs w:val="24"/>
        </w:rPr>
        <w:t>Три мамы на дочек глядят.</w:t>
      </w:r>
    </w:p>
    <w:p w:rsidR="000D450F" w:rsidRPr="005D1462" w:rsidRDefault="009F08E3" w:rsidP="006F4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D450F" w:rsidRPr="005D1462">
        <w:rPr>
          <w:rFonts w:ascii="Times New Roman" w:hAnsi="Times New Roman" w:cs="Times New Roman"/>
          <w:sz w:val="24"/>
          <w:szCs w:val="24"/>
        </w:rPr>
        <w:t>Что с дочками делать упрямыми?</w:t>
      </w:r>
    </w:p>
    <w:p w:rsidR="000D450F" w:rsidRPr="005D1462" w:rsidRDefault="000D450F" w:rsidP="006F4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50F" w:rsidRPr="005D1462" w:rsidRDefault="000D450F" w:rsidP="006F4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>Все трое:</w:t>
      </w:r>
      <w:r w:rsidRPr="005D1462">
        <w:rPr>
          <w:rFonts w:ascii="Times New Roman" w:hAnsi="Times New Roman" w:cs="Times New Roman"/>
          <w:sz w:val="24"/>
          <w:szCs w:val="24"/>
        </w:rPr>
        <w:t xml:space="preserve"> Ох, как не просто быть мамами!</w:t>
      </w:r>
    </w:p>
    <w:p w:rsidR="00A8099F" w:rsidRPr="005D1462" w:rsidRDefault="00A8099F" w:rsidP="006F4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50F" w:rsidRPr="005D1462" w:rsidRDefault="000D450F" w:rsidP="006F4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 xml:space="preserve">Ведущий:  </w:t>
      </w:r>
      <w:r w:rsidRPr="005D1462">
        <w:rPr>
          <w:rFonts w:ascii="Times New Roman" w:hAnsi="Times New Roman" w:cs="Times New Roman"/>
          <w:sz w:val="24"/>
          <w:szCs w:val="24"/>
        </w:rPr>
        <w:t>Ребята, тише, слышите,</w:t>
      </w:r>
    </w:p>
    <w:p w:rsidR="000D450F" w:rsidRPr="005D1462" w:rsidRDefault="009F08E3" w:rsidP="006F4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D450F" w:rsidRPr="005D1462">
        <w:rPr>
          <w:rFonts w:ascii="Times New Roman" w:hAnsi="Times New Roman" w:cs="Times New Roman"/>
          <w:sz w:val="24"/>
          <w:szCs w:val="24"/>
        </w:rPr>
        <w:t>Кто здесь плачет, не пойму?</w:t>
      </w:r>
    </w:p>
    <w:p w:rsidR="000D450F" w:rsidRPr="005D1462" w:rsidRDefault="009F08E3" w:rsidP="006F4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A8099F" w:rsidRPr="005D1462">
        <w:rPr>
          <w:rFonts w:ascii="Times New Roman" w:hAnsi="Times New Roman" w:cs="Times New Roman"/>
          <w:sz w:val="24"/>
          <w:szCs w:val="24"/>
        </w:rPr>
        <w:t>Может,</w:t>
      </w:r>
      <w:r w:rsidR="000D450F" w:rsidRPr="005D1462">
        <w:rPr>
          <w:rFonts w:ascii="Times New Roman" w:hAnsi="Times New Roman" w:cs="Times New Roman"/>
          <w:sz w:val="24"/>
          <w:szCs w:val="24"/>
        </w:rPr>
        <w:t xml:space="preserve"> кто попал в беду?</w:t>
      </w:r>
    </w:p>
    <w:p w:rsidR="00A8099F" w:rsidRPr="009F08E3" w:rsidRDefault="00A8099F" w:rsidP="009F08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462">
        <w:rPr>
          <w:rFonts w:ascii="Times New Roman" w:hAnsi="Times New Roman" w:cs="Times New Roman"/>
          <w:b/>
          <w:i/>
          <w:sz w:val="24"/>
          <w:szCs w:val="24"/>
        </w:rPr>
        <w:t>( выводит Мамонтёнка)</w:t>
      </w:r>
    </w:p>
    <w:p w:rsidR="00A8099F" w:rsidRPr="005D1462" w:rsidRDefault="009F08E3" w:rsidP="00A80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A8099F" w:rsidRPr="005D1462">
        <w:rPr>
          <w:rFonts w:ascii="Times New Roman" w:hAnsi="Times New Roman" w:cs="Times New Roman"/>
          <w:sz w:val="24"/>
          <w:szCs w:val="24"/>
        </w:rPr>
        <w:t>Лапы есть и уши есть</w:t>
      </w:r>
    </w:p>
    <w:p w:rsidR="00A8099F" w:rsidRPr="005D1462" w:rsidRDefault="009F08E3" w:rsidP="00A80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A8099F" w:rsidRPr="005D1462">
        <w:rPr>
          <w:rFonts w:ascii="Times New Roman" w:hAnsi="Times New Roman" w:cs="Times New Roman"/>
          <w:sz w:val="24"/>
          <w:szCs w:val="24"/>
        </w:rPr>
        <w:t>И шерстинок всех не счесть.</w:t>
      </w:r>
    </w:p>
    <w:p w:rsidR="00A8099F" w:rsidRPr="005D1462" w:rsidRDefault="009F08E3" w:rsidP="00A80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A8099F" w:rsidRPr="005D1462">
        <w:rPr>
          <w:rFonts w:ascii="Times New Roman" w:hAnsi="Times New Roman" w:cs="Times New Roman"/>
          <w:sz w:val="24"/>
          <w:szCs w:val="24"/>
        </w:rPr>
        <w:t>Ну, ребята, посмотрите,</w:t>
      </w:r>
    </w:p>
    <w:p w:rsidR="00A8099F" w:rsidRPr="005D1462" w:rsidRDefault="009F08E3" w:rsidP="00A80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A8099F" w:rsidRPr="005D1462">
        <w:rPr>
          <w:rFonts w:ascii="Times New Roman" w:hAnsi="Times New Roman" w:cs="Times New Roman"/>
          <w:sz w:val="24"/>
          <w:szCs w:val="24"/>
        </w:rPr>
        <w:t>Кто же это, назовите!!!</w:t>
      </w:r>
    </w:p>
    <w:p w:rsidR="00A8099F" w:rsidRPr="005D1462" w:rsidRDefault="00A8099F" w:rsidP="00A80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99F" w:rsidRPr="005D1462" w:rsidRDefault="00A8099F" w:rsidP="00A80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>Дети:</w:t>
      </w:r>
      <w:r w:rsidRPr="005D1462">
        <w:rPr>
          <w:rFonts w:ascii="Times New Roman" w:hAnsi="Times New Roman" w:cs="Times New Roman"/>
          <w:sz w:val="24"/>
          <w:szCs w:val="24"/>
        </w:rPr>
        <w:t xml:space="preserve"> Мамонтёнок!</w:t>
      </w:r>
    </w:p>
    <w:p w:rsidR="00A8099F" w:rsidRPr="005D1462" w:rsidRDefault="00A8099F" w:rsidP="00A80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99F" w:rsidRPr="005D1462" w:rsidRDefault="00A8099F" w:rsidP="00A80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071026" w:rsidRPr="005D1462">
        <w:rPr>
          <w:rFonts w:ascii="Times New Roman" w:hAnsi="Times New Roman" w:cs="Times New Roman"/>
          <w:sz w:val="24"/>
          <w:szCs w:val="24"/>
        </w:rPr>
        <w:t xml:space="preserve"> Что с тобой Мамонтёнок?</w:t>
      </w:r>
    </w:p>
    <w:p w:rsidR="00071026" w:rsidRPr="005D1462" w:rsidRDefault="009F08E3" w:rsidP="00A80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71026" w:rsidRPr="005D1462">
        <w:rPr>
          <w:rFonts w:ascii="Times New Roman" w:hAnsi="Times New Roman" w:cs="Times New Roman"/>
          <w:sz w:val="24"/>
          <w:szCs w:val="24"/>
        </w:rPr>
        <w:t>Почему ты плачешь?</w:t>
      </w:r>
    </w:p>
    <w:p w:rsidR="00071026" w:rsidRPr="005D1462" w:rsidRDefault="00071026" w:rsidP="00A80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026" w:rsidRPr="005D1462" w:rsidRDefault="00071026" w:rsidP="00A80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 xml:space="preserve">Мамонтёнок: </w:t>
      </w:r>
      <w:r w:rsidRPr="005D1462">
        <w:rPr>
          <w:rFonts w:ascii="Times New Roman" w:hAnsi="Times New Roman" w:cs="Times New Roman"/>
          <w:sz w:val="24"/>
          <w:szCs w:val="24"/>
        </w:rPr>
        <w:t xml:space="preserve"> </w:t>
      </w:r>
      <w:r w:rsidR="000D7B0C">
        <w:rPr>
          <w:rFonts w:ascii="Times New Roman" w:hAnsi="Times New Roman" w:cs="Times New Roman"/>
          <w:sz w:val="24"/>
          <w:szCs w:val="24"/>
        </w:rPr>
        <w:t xml:space="preserve"> </w:t>
      </w:r>
      <w:r w:rsidRPr="005D1462">
        <w:rPr>
          <w:rFonts w:ascii="Times New Roman" w:hAnsi="Times New Roman" w:cs="Times New Roman"/>
          <w:sz w:val="24"/>
          <w:szCs w:val="24"/>
        </w:rPr>
        <w:t>У меня одна беда,</w:t>
      </w:r>
    </w:p>
    <w:p w:rsidR="00071026" w:rsidRPr="005D1462" w:rsidRDefault="009F08E3" w:rsidP="00A80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71026" w:rsidRPr="005D1462">
        <w:rPr>
          <w:rFonts w:ascii="Times New Roman" w:hAnsi="Times New Roman" w:cs="Times New Roman"/>
          <w:sz w:val="24"/>
          <w:szCs w:val="24"/>
        </w:rPr>
        <w:t>Потерялся я, друзья!</w:t>
      </w:r>
    </w:p>
    <w:p w:rsidR="00071026" w:rsidRPr="005D1462" w:rsidRDefault="009F08E3" w:rsidP="00A80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71026" w:rsidRPr="005D1462">
        <w:rPr>
          <w:rFonts w:ascii="Times New Roman" w:hAnsi="Times New Roman" w:cs="Times New Roman"/>
          <w:sz w:val="24"/>
          <w:szCs w:val="24"/>
        </w:rPr>
        <w:t>Ищу маму день и ночь</w:t>
      </w:r>
    </w:p>
    <w:p w:rsidR="00071026" w:rsidRPr="005D1462" w:rsidRDefault="009F08E3" w:rsidP="00A80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71026" w:rsidRPr="005D1462">
        <w:rPr>
          <w:rFonts w:ascii="Times New Roman" w:hAnsi="Times New Roman" w:cs="Times New Roman"/>
          <w:sz w:val="24"/>
          <w:szCs w:val="24"/>
        </w:rPr>
        <w:t>Вы мне сможете помочь?</w:t>
      </w:r>
    </w:p>
    <w:p w:rsidR="00071026" w:rsidRPr="005D1462" w:rsidRDefault="00071026" w:rsidP="00A80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026" w:rsidRPr="005D1462" w:rsidRDefault="00071026" w:rsidP="00A80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5D1462">
        <w:rPr>
          <w:rFonts w:ascii="Times New Roman" w:hAnsi="Times New Roman" w:cs="Times New Roman"/>
          <w:sz w:val="24"/>
          <w:szCs w:val="24"/>
        </w:rPr>
        <w:t xml:space="preserve"> Ребята, а кто же мама у Мамонтёнка?</w:t>
      </w:r>
    </w:p>
    <w:p w:rsidR="00071026" w:rsidRPr="005D1462" w:rsidRDefault="00071026" w:rsidP="00A80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026" w:rsidRPr="005D1462" w:rsidRDefault="00071026" w:rsidP="00A80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>Дети:</w:t>
      </w:r>
      <w:r w:rsidRPr="005D1462">
        <w:rPr>
          <w:rFonts w:ascii="Times New Roman" w:hAnsi="Times New Roman" w:cs="Times New Roman"/>
          <w:sz w:val="24"/>
          <w:szCs w:val="24"/>
        </w:rPr>
        <w:t xml:space="preserve"> Слониха.</w:t>
      </w:r>
    </w:p>
    <w:p w:rsidR="00071026" w:rsidRPr="005D1462" w:rsidRDefault="00071026" w:rsidP="00A80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ий: </w:t>
      </w:r>
      <w:r w:rsidR="00BD5F51" w:rsidRPr="005D1462">
        <w:rPr>
          <w:rFonts w:ascii="Times New Roman" w:hAnsi="Times New Roman" w:cs="Times New Roman"/>
          <w:sz w:val="24"/>
          <w:szCs w:val="24"/>
        </w:rPr>
        <w:t>Где её найти?</w:t>
      </w:r>
    </w:p>
    <w:p w:rsidR="00071026" w:rsidRPr="005D1462" w:rsidRDefault="00071026" w:rsidP="00A80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5D1462">
        <w:rPr>
          <w:rFonts w:ascii="Times New Roman" w:hAnsi="Times New Roman" w:cs="Times New Roman"/>
          <w:sz w:val="24"/>
          <w:szCs w:val="24"/>
        </w:rPr>
        <w:t>В Африке.</w:t>
      </w:r>
    </w:p>
    <w:p w:rsidR="00071026" w:rsidRPr="005D1462" w:rsidRDefault="00071026" w:rsidP="00A80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026" w:rsidRPr="005D1462" w:rsidRDefault="00071026" w:rsidP="00A80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5D1462">
        <w:rPr>
          <w:rFonts w:ascii="Times New Roman" w:hAnsi="Times New Roman" w:cs="Times New Roman"/>
          <w:sz w:val="24"/>
          <w:szCs w:val="24"/>
        </w:rPr>
        <w:t>Но туда такая длинная дорога!</w:t>
      </w:r>
    </w:p>
    <w:p w:rsidR="00071026" w:rsidRPr="005D1462" w:rsidRDefault="009F08E3" w:rsidP="00A80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071026" w:rsidRPr="005D1462">
        <w:rPr>
          <w:rFonts w:ascii="Times New Roman" w:hAnsi="Times New Roman" w:cs="Times New Roman"/>
          <w:sz w:val="24"/>
          <w:szCs w:val="24"/>
        </w:rPr>
        <w:t>Ведь в Африку надо плыть на корабле. У всех хватит сил</w:t>
      </w:r>
    </w:p>
    <w:p w:rsidR="00071026" w:rsidRPr="005D1462" w:rsidRDefault="009F08E3" w:rsidP="00A80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071026" w:rsidRPr="005D1462">
        <w:rPr>
          <w:rFonts w:ascii="Times New Roman" w:hAnsi="Times New Roman" w:cs="Times New Roman"/>
          <w:sz w:val="24"/>
          <w:szCs w:val="24"/>
        </w:rPr>
        <w:t xml:space="preserve">преодолеть такой длинный путь? </w:t>
      </w:r>
    </w:p>
    <w:p w:rsidR="00071026" w:rsidRPr="005D1462" w:rsidRDefault="009F08E3" w:rsidP="00A80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071026" w:rsidRPr="005D1462">
        <w:rPr>
          <w:rFonts w:ascii="Times New Roman" w:hAnsi="Times New Roman" w:cs="Times New Roman"/>
          <w:sz w:val="24"/>
          <w:szCs w:val="24"/>
        </w:rPr>
        <w:t>Давайте вместе с Мамонтёнком немножко подзарядимся и</w:t>
      </w:r>
    </w:p>
    <w:p w:rsidR="00071026" w:rsidRPr="005D1462" w:rsidRDefault="009F08E3" w:rsidP="0007102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71026" w:rsidRPr="005D1462">
        <w:rPr>
          <w:rFonts w:ascii="Times New Roman" w:hAnsi="Times New Roman" w:cs="Times New Roman"/>
          <w:sz w:val="24"/>
          <w:szCs w:val="24"/>
        </w:rPr>
        <w:t>сделаем весёлую зарядку.</w:t>
      </w:r>
    </w:p>
    <w:p w:rsidR="00071026" w:rsidRPr="005D1462" w:rsidRDefault="00071026" w:rsidP="000710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026" w:rsidRPr="005D1462" w:rsidRDefault="00071026" w:rsidP="000710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>ИГРА – ЗАРЯДКА. Муз. « Если утром …»</w:t>
      </w:r>
    </w:p>
    <w:p w:rsidR="00071026" w:rsidRPr="005D1462" w:rsidRDefault="00071026" w:rsidP="000710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1026" w:rsidRPr="005D1462" w:rsidRDefault="00071026" w:rsidP="000710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5D1462">
        <w:rPr>
          <w:rFonts w:ascii="Times New Roman" w:hAnsi="Times New Roman" w:cs="Times New Roman"/>
          <w:b/>
          <w:sz w:val="24"/>
          <w:szCs w:val="24"/>
        </w:rPr>
        <w:tab/>
      </w:r>
      <w:r w:rsidRPr="005D1462">
        <w:rPr>
          <w:rFonts w:ascii="Times New Roman" w:hAnsi="Times New Roman" w:cs="Times New Roman"/>
          <w:sz w:val="24"/>
          <w:szCs w:val="24"/>
        </w:rPr>
        <w:t>Вот теперь я думаю, мы сможем преодолеть путь до Африки и</w:t>
      </w:r>
    </w:p>
    <w:p w:rsidR="00BD5F51" w:rsidRPr="005D1462" w:rsidRDefault="00071026" w:rsidP="00071026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обязательно поможем Мамонтёнку найти его маму.</w:t>
      </w:r>
      <w:r w:rsidR="00BD5F51" w:rsidRPr="005D1462">
        <w:rPr>
          <w:rFonts w:ascii="Times New Roman" w:hAnsi="Times New Roman" w:cs="Times New Roman"/>
          <w:sz w:val="24"/>
          <w:szCs w:val="24"/>
        </w:rPr>
        <w:t xml:space="preserve"> Занимайте</w:t>
      </w:r>
    </w:p>
    <w:p w:rsidR="00BD5F51" w:rsidRPr="005D1462" w:rsidRDefault="00BD5F51" w:rsidP="00071026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 xml:space="preserve">места на корабле, нам надо торопиться. Чтобы было веселей </w:t>
      </w:r>
      <w:proofErr w:type="gramStart"/>
      <w:r w:rsidRPr="005D146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71026" w:rsidRPr="005D1462" w:rsidRDefault="00BD5F51" w:rsidP="00071026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пути, нам поможет песенка.</w:t>
      </w:r>
    </w:p>
    <w:p w:rsidR="00BD5F51" w:rsidRPr="005D1462" w:rsidRDefault="00BD5F51" w:rsidP="00BD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F51" w:rsidRPr="005D1462" w:rsidRDefault="00BD5F51" w:rsidP="00BD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>ПЕСЕНКА МАМОНТЁНКА</w:t>
      </w:r>
    </w:p>
    <w:p w:rsidR="00BD5F51" w:rsidRPr="005D1462" w:rsidRDefault="00BD5F51" w:rsidP="00BD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462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Start"/>
      <w:r w:rsidRPr="005D1462">
        <w:rPr>
          <w:rFonts w:ascii="Times New Roman" w:hAnsi="Times New Roman" w:cs="Times New Roman"/>
          <w:b/>
          <w:i/>
          <w:sz w:val="24"/>
          <w:szCs w:val="24"/>
        </w:rPr>
        <w:t>упражнения</w:t>
      </w:r>
      <w:proofErr w:type="gramEnd"/>
      <w:r w:rsidRPr="005D1462">
        <w:rPr>
          <w:rFonts w:ascii="Times New Roman" w:hAnsi="Times New Roman" w:cs="Times New Roman"/>
          <w:b/>
          <w:i/>
          <w:sz w:val="24"/>
          <w:szCs w:val="24"/>
        </w:rPr>
        <w:t xml:space="preserve"> сидя на стульчиках)</w:t>
      </w:r>
    </w:p>
    <w:p w:rsidR="00BD5F51" w:rsidRPr="005D1462" w:rsidRDefault="00BD5F51" w:rsidP="00BD5F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5F51" w:rsidRPr="005D1462" w:rsidRDefault="00BD5F51" w:rsidP="00BD5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5D1462">
        <w:rPr>
          <w:rFonts w:ascii="Times New Roman" w:hAnsi="Times New Roman" w:cs="Times New Roman"/>
          <w:sz w:val="24"/>
          <w:szCs w:val="24"/>
        </w:rPr>
        <w:t>Вот и Африка! А кто же это нас тут встречает?</w:t>
      </w:r>
    </w:p>
    <w:p w:rsidR="00BD5F51" w:rsidRPr="005D1462" w:rsidRDefault="00BD5F51" w:rsidP="00BD5F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1462">
        <w:rPr>
          <w:rFonts w:ascii="Times New Roman" w:hAnsi="Times New Roman" w:cs="Times New Roman"/>
          <w:b/>
          <w:i/>
          <w:sz w:val="24"/>
          <w:szCs w:val="24"/>
        </w:rPr>
        <w:t>( выбегают две мартышки)</w:t>
      </w:r>
    </w:p>
    <w:p w:rsidR="00BD5F51" w:rsidRPr="005D1462" w:rsidRDefault="00BD5F51" w:rsidP="00BD5F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D5F51" w:rsidRPr="005D1462" w:rsidRDefault="00BD5F51" w:rsidP="00BD5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 xml:space="preserve">1 Мартышка: </w:t>
      </w:r>
      <w:r w:rsidRPr="005D1462">
        <w:rPr>
          <w:rFonts w:ascii="Times New Roman" w:hAnsi="Times New Roman" w:cs="Times New Roman"/>
          <w:sz w:val="24"/>
          <w:szCs w:val="24"/>
        </w:rPr>
        <w:t>От мартышек вам привет!</w:t>
      </w:r>
    </w:p>
    <w:p w:rsidR="00BD5F51" w:rsidRPr="005D1462" w:rsidRDefault="009F08E3" w:rsidP="00BD5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D5F51" w:rsidRPr="005D1462">
        <w:rPr>
          <w:rFonts w:ascii="Times New Roman" w:hAnsi="Times New Roman" w:cs="Times New Roman"/>
          <w:sz w:val="24"/>
          <w:szCs w:val="24"/>
        </w:rPr>
        <w:t>Мы не виделись сто лет!</w:t>
      </w:r>
    </w:p>
    <w:p w:rsidR="003E7159" w:rsidRPr="005D1462" w:rsidRDefault="003E7159" w:rsidP="00BD5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F51" w:rsidRPr="005D1462" w:rsidRDefault="00BD5F51" w:rsidP="00BD5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 xml:space="preserve">2 Мартышка: </w:t>
      </w:r>
      <w:r w:rsidRPr="005D1462">
        <w:rPr>
          <w:rFonts w:ascii="Times New Roman" w:hAnsi="Times New Roman" w:cs="Times New Roman"/>
          <w:sz w:val="24"/>
          <w:szCs w:val="24"/>
        </w:rPr>
        <w:t>Как вы в Африку попали?</w:t>
      </w:r>
    </w:p>
    <w:p w:rsidR="00BD5F51" w:rsidRPr="005D1462" w:rsidRDefault="009F08E3" w:rsidP="00BD5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D5F51" w:rsidRPr="005D1462">
        <w:rPr>
          <w:rFonts w:ascii="Times New Roman" w:hAnsi="Times New Roman" w:cs="Times New Roman"/>
          <w:sz w:val="24"/>
          <w:szCs w:val="24"/>
        </w:rPr>
        <w:t>Может вы кого искали?</w:t>
      </w:r>
    </w:p>
    <w:p w:rsidR="00BD5F51" w:rsidRPr="005D1462" w:rsidRDefault="00BD5F51" w:rsidP="00BD5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F51" w:rsidRPr="005D1462" w:rsidRDefault="00BD5F51" w:rsidP="00BD5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>Мамонтёнок:</w:t>
      </w:r>
      <w:r w:rsidRPr="005D1462">
        <w:rPr>
          <w:rFonts w:ascii="Times New Roman" w:hAnsi="Times New Roman" w:cs="Times New Roman"/>
          <w:sz w:val="24"/>
          <w:szCs w:val="24"/>
        </w:rPr>
        <w:t xml:space="preserve"> Маму я свою ищу,</w:t>
      </w:r>
    </w:p>
    <w:p w:rsidR="00BD5F51" w:rsidRPr="005D1462" w:rsidRDefault="009F08E3" w:rsidP="00BD5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D5F51" w:rsidRPr="005D1462">
        <w:rPr>
          <w:rFonts w:ascii="Times New Roman" w:hAnsi="Times New Roman" w:cs="Times New Roman"/>
          <w:sz w:val="24"/>
          <w:szCs w:val="24"/>
        </w:rPr>
        <w:t>С ней увидеться хочу.</w:t>
      </w:r>
    </w:p>
    <w:p w:rsidR="00BD5F51" w:rsidRPr="005D1462" w:rsidRDefault="009F08E3" w:rsidP="00BD5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D5F51" w:rsidRPr="005D1462">
        <w:rPr>
          <w:rFonts w:ascii="Times New Roman" w:hAnsi="Times New Roman" w:cs="Times New Roman"/>
          <w:sz w:val="24"/>
          <w:szCs w:val="24"/>
        </w:rPr>
        <w:t>Я маму узнаю, её обниму,</w:t>
      </w:r>
    </w:p>
    <w:p w:rsidR="00BD5F51" w:rsidRPr="005D1462" w:rsidRDefault="009F08E3" w:rsidP="00BD5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D5F51" w:rsidRPr="005D1462">
        <w:rPr>
          <w:rFonts w:ascii="Times New Roman" w:hAnsi="Times New Roman" w:cs="Times New Roman"/>
          <w:sz w:val="24"/>
          <w:szCs w:val="24"/>
        </w:rPr>
        <w:t>Я маму свою непременно найду.</w:t>
      </w:r>
    </w:p>
    <w:p w:rsidR="00BD5F51" w:rsidRPr="005D1462" w:rsidRDefault="00BD5F51" w:rsidP="00BD5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F51" w:rsidRPr="005D1462" w:rsidRDefault="00BD5F51" w:rsidP="00BD5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 xml:space="preserve">1 Мартышка: </w:t>
      </w:r>
      <w:r w:rsidRPr="005D1462">
        <w:rPr>
          <w:rFonts w:ascii="Times New Roman" w:hAnsi="Times New Roman" w:cs="Times New Roman"/>
          <w:sz w:val="24"/>
          <w:szCs w:val="24"/>
        </w:rPr>
        <w:t>Маму? Нет,</w:t>
      </w:r>
      <w:r w:rsidR="00422898" w:rsidRPr="005D1462">
        <w:rPr>
          <w:rFonts w:ascii="Times New Roman" w:hAnsi="Times New Roman" w:cs="Times New Roman"/>
          <w:sz w:val="24"/>
          <w:szCs w:val="24"/>
        </w:rPr>
        <w:t xml:space="preserve"> </w:t>
      </w:r>
      <w:r w:rsidRPr="005D1462">
        <w:rPr>
          <w:rFonts w:ascii="Times New Roman" w:hAnsi="Times New Roman" w:cs="Times New Roman"/>
          <w:sz w:val="24"/>
          <w:szCs w:val="24"/>
        </w:rPr>
        <w:t>мы её не встречали</w:t>
      </w:r>
      <w:r w:rsidR="00422898" w:rsidRPr="005D1462">
        <w:rPr>
          <w:rFonts w:ascii="Times New Roman" w:hAnsi="Times New Roman" w:cs="Times New Roman"/>
          <w:sz w:val="24"/>
          <w:szCs w:val="24"/>
        </w:rPr>
        <w:t>.</w:t>
      </w:r>
    </w:p>
    <w:p w:rsidR="00422898" w:rsidRPr="005D1462" w:rsidRDefault="00422898" w:rsidP="00BD5F5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ab/>
      </w:r>
      <w:r w:rsidRPr="005D1462">
        <w:rPr>
          <w:rFonts w:ascii="Times New Roman" w:hAnsi="Times New Roman" w:cs="Times New Roman"/>
          <w:sz w:val="24"/>
          <w:szCs w:val="24"/>
        </w:rPr>
        <w:tab/>
      </w:r>
      <w:r w:rsidRPr="005D1462">
        <w:rPr>
          <w:rFonts w:ascii="Times New Roman" w:hAnsi="Times New Roman" w:cs="Times New Roman"/>
          <w:sz w:val="24"/>
          <w:szCs w:val="24"/>
        </w:rPr>
        <w:tab/>
      </w:r>
      <w:r w:rsidR="009F08E3">
        <w:rPr>
          <w:rFonts w:ascii="Times New Roman" w:hAnsi="Times New Roman" w:cs="Times New Roman"/>
          <w:b/>
          <w:i/>
          <w:sz w:val="24"/>
          <w:szCs w:val="24"/>
        </w:rPr>
        <w:t>( М</w:t>
      </w:r>
      <w:r w:rsidRPr="005D1462">
        <w:rPr>
          <w:rFonts w:ascii="Times New Roman" w:hAnsi="Times New Roman" w:cs="Times New Roman"/>
          <w:b/>
          <w:i/>
          <w:sz w:val="24"/>
          <w:szCs w:val="24"/>
        </w:rPr>
        <w:t>амонтёнок вздыхает)</w:t>
      </w:r>
    </w:p>
    <w:p w:rsidR="00422898" w:rsidRPr="005D1462" w:rsidRDefault="00422898" w:rsidP="00BD5F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2898" w:rsidRPr="005D1462" w:rsidRDefault="00422898" w:rsidP="00BD5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 xml:space="preserve">2 Мартышка: </w:t>
      </w:r>
      <w:r w:rsidRPr="005D1462">
        <w:rPr>
          <w:rFonts w:ascii="Times New Roman" w:hAnsi="Times New Roman" w:cs="Times New Roman"/>
          <w:sz w:val="24"/>
          <w:szCs w:val="24"/>
        </w:rPr>
        <w:t xml:space="preserve">Предлагаю не вздыхать, </w:t>
      </w:r>
    </w:p>
    <w:p w:rsidR="00422898" w:rsidRPr="005D1462" w:rsidRDefault="00422898" w:rsidP="00BD5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ab/>
      </w:r>
      <w:r w:rsidRPr="005D1462">
        <w:rPr>
          <w:rFonts w:ascii="Times New Roman" w:hAnsi="Times New Roman" w:cs="Times New Roman"/>
          <w:sz w:val="24"/>
          <w:szCs w:val="24"/>
        </w:rPr>
        <w:tab/>
      </w:r>
      <w:r w:rsidR="009F08E3">
        <w:rPr>
          <w:rFonts w:ascii="Times New Roman" w:hAnsi="Times New Roman" w:cs="Times New Roman"/>
          <w:sz w:val="24"/>
          <w:szCs w:val="24"/>
        </w:rPr>
        <w:t xml:space="preserve">   </w:t>
      </w:r>
      <w:r w:rsidRPr="005D1462">
        <w:rPr>
          <w:rFonts w:ascii="Times New Roman" w:hAnsi="Times New Roman" w:cs="Times New Roman"/>
          <w:sz w:val="24"/>
          <w:szCs w:val="24"/>
        </w:rPr>
        <w:t>А лучше с нами поиграть!</w:t>
      </w:r>
    </w:p>
    <w:p w:rsidR="00422898" w:rsidRPr="005D1462" w:rsidRDefault="00422898" w:rsidP="00BD5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F51" w:rsidRPr="005D1462" w:rsidRDefault="00422898" w:rsidP="00422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>ИГРА « ОБЕЗЬЯНКИ» (все)</w:t>
      </w:r>
    </w:p>
    <w:p w:rsidR="00422898" w:rsidRPr="005D1462" w:rsidRDefault="00422898" w:rsidP="004228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2898" w:rsidRPr="005D1462" w:rsidRDefault="00422898" w:rsidP="0042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 xml:space="preserve">Ведущий:  </w:t>
      </w:r>
      <w:r w:rsidRPr="005D1462">
        <w:rPr>
          <w:rFonts w:ascii="Times New Roman" w:hAnsi="Times New Roman" w:cs="Times New Roman"/>
          <w:sz w:val="24"/>
          <w:szCs w:val="24"/>
        </w:rPr>
        <w:t>Обезьянки убежали,</w:t>
      </w:r>
    </w:p>
    <w:p w:rsidR="00422898" w:rsidRPr="005D1462" w:rsidRDefault="009F08E3" w:rsidP="0042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422898" w:rsidRPr="005D1462">
        <w:rPr>
          <w:rFonts w:ascii="Times New Roman" w:hAnsi="Times New Roman" w:cs="Times New Roman"/>
          <w:sz w:val="24"/>
          <w:szCs w:val="24"/>
        </w:rPr>
        <w:t>Ничего нам не сказали…</w:t>
      </w:r>
    </w:p>
    <w:p w:rsidR="00422898" w:rsidRPr="005D1462" w:rsidRDefault="009F08E3" w:rsidP="0042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422898" w:rsidRPr="005D1462">
        <w:rPr>
          <w:rFonts w:ascii="Times New Roman" w:hAnsi="Times New Roman" w:cs="Times New Roman"/>
          <w:sz w:val="24"/>
          <w:szCs w:val="24"/>
        </w:rPr>
        <w:t>А кто это там, под пальмой лежит?</w:t>
      </w:r>
    </w:p>
    <w:p w:rsidR="00422898" w:rsidRPr="005D1462" w:rsidRDefault="009F08E3" w:rsidP="0042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422898" w:rsidRPr="005D1462">
        <w:rPr>
          <w:rFonts w:ascii="Times New Roman" w:hAnsi="Times New Roman" w:cs="Times New Roman"/>
          <w:sz w:val="24"/>
          <w:szCs w:val="24"/>
        </w:rPr>
        <w:t>Здравствуйте, уважаемый! А вы кто?</w:t>
      </w:r>
    </w:p>
    <w:p w:rsidR="00422898" w:rsidRPr="005D1462" w:rsidRDefault="00422898" w:rsidP="0042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898" w:rsidRPr="005D1462" w:rsidRDefault="00422898" w:rsidP="0042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 xml:space="preserve">Бармалей: </w:t>
      </w:r>
      <w:r w:rsidR="009F08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1462">
        <w:rPr>
          <w:rFonts w:ascii="Times New Roman" w:hAnsi="Times New Roman" w:cs="Times New Roman"/>
          <w:sz w:val="24"/>
          <w:szCs w:val="24"/>
        </w:rPr>
        <w:t>Привет! Это я то – кто?</w:t>
      </w:r>
    </w:p>
    <w:p w:rsidR="00422898" w:rsidRPr="005D1462" w:rsidRDefault="009F08E3" w:rsidP="0042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422898" w:rsidRPr="005D1462">
        <w:rPr>
          <w:rFonts w:ascii="Times New Roman" w:hAnsi="Times New Roman" w:cs="Times New Roman"/>
          <w:sz w:val="24"/>
          <w:szCs w:val="24"/>
        </w:rPr>
        <w:t>Я – кровожадный, я – беспощадный,</w:t>
      </w:r>
    </w:p>
    <w:p w:rsidR="00422898" w:rsidRPr="005D1462" w:rsidRDefault="00422898" w:rsidP="0042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ab/>
      </w:r>
      <w:r w:rsidR="009F08E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D1462">
        <w:rPr>
          <w:rFonts w:ascii="Times New Roman" w:hAnsi="Times New Roman" w:cs="Times New Roman"/>
          <w:sz w:val="24"/>
          <w:szCs w:val="24"/>
        </w:rPr>
        <w:t>Я – злой разбойник Бармалей!</w:t>
      </w:r>
    </w:p>
    <w:p w:rsidR="00422898" w:rsidRPr="005D1462" w:rsidRDefault="009F08E3" w:rsidP="0042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422898" w:rsidRPr="005D1462">
        <w:rPr>
          <w:rFonts w:ascii="Times New Roman" w:hAnsi="Times New Roman" w:cs="Times New Roman"/>
          <w:sz w:val="24"/>
          <w:szCs w:val="24"/>
        </w:rPr>
        <w:t>И мне не надо ни шоколада, ни мармелада,</w:t>
      </w:r>
    </w:p>
    <w:p w:rsidR="00422898" w:rsidRPr="005D1462" w:rsidRDefault="009F08E3" w:rsidP="0042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422898" w:rsidRPr="005D1462">
        <w:rPr>
          <w:rFonts w:ascii="Times New Roman" w:hAnsi="Times New Roman" w:cs="Times New Roman"/>
          <w:sz w:val="24"/>
          <w:szCs w:val="24"/>
        </w:rPr>
        <w:t>А только маленьких, да очень маленьких детей.</w:t>
      </w:r>
    </w:p>
    <w:p w:rsidR="00422898" w:rsidRPr="005D1462" w:rsidRDefault="009F08E3" w:rsidP="0042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422898" w:rsidRPr="005D1462">
        <w:rPr>
          <w:rFonts w:ascii="Times New Roman" w:hAnsi="Times New Roman" w:cs="Times New Roman"/>
          <w:sz w:val="24"/>
          <w:szCs w:val="24"/>
        </w:rPr>
        <w:t xml:space="preserve">А кто </w:t>
      </w:r>
      <w:proofErr w:type="gramStart"/>
      <w:r w:rsidR="00422898" w:rsidRPr="005D1462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="00422898" w:rsidRPr="005D1462">
        <w:rPr>
          <w:rFonts w:ascii="Times New Roman" w:hAnsi="Times New Roman" w:cs="Times New Roman"/>
          <w:sz w:val="24"/>
          <w:szCs w:val="24"/>
        </w:rPr>
        <w:t>? Зачем ко мне пожаловали?</w:t>
      </w:r>
    </w:p>
    <w:p w:rsidR="00422898" w:rsidRPr="005D1462" w:rsidRDefault="00422898" w:rsidP="0042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ий: </w:t>
      </w:r>
      <w:r w:rsidRPr="005D1462">
        <w:rPr>
          <w:rFonts w:ascii="Times New Roman" w:hAnsi="Times New Roman" w:cs="Times New Roman"/>
          <w:sz w:val="24"/>
          <w:szCs w:val="24"/>
        </w:rPr>
        <w:t>Уважаемый Бармалей! Мы помогаем Мамонтёнку найти маму.</w:t>
      </w:r>
    </w:p>
    <w:p w:rsidR="00422898" w:rsidRPr="005D1462" w:rsidRDefault="004D364C" w:rsidP="0042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22898" w:rsidRPr="005D1462">
        <w:rPr>
          <w:rFonts w:ascii="Times New Roman" w:hAnsi="Times New Roman" w:cs="Times New Roman"/>
          <w:sz w:val="24"/>
          <w:szCs w:val="24"/>
        </w:rPr>
        <w:t>Вы её случайно не встречали?</w:t>
      </w:r>
    </w:p>
    <w:p w:rsidR="00422898" w:rsidRPr="005D1462" w:rsidRDefault="00422898" w:rsidP="0042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898" w:rsidRPr="005D1462" w:rsidRDefault="00422898" w:rsidP="0042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>Бармалей:</w:t>
      </w:r>
      <w:r w:rsidRPr="005D1462">
        <w:rPr>
          <w:rFonts w:ascii="Times New Roman" w:hAnsi="Times New Roman" w:cs="Times New Roman"/>
          <w:sz w:val="24"/>
          <w:szCs w:val="24"/>
        </w:rPr>
        <w:t xml:space="preserve"> Какую ещё маму? Слониху?</w:t>
      </w:r>
    </w:p>
    <w:p w:rsidR="00422898" w:rsidRPr="005D1462" w:rsidRDefault="004D364C" w:rsidP="00422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422898" w:rsidRPr="005D1462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gramStart"/>
      <w:r w:rsidR="00422898" w:rsidRPr="005D1462">
        <w:rPr>
          <w:rFonts w:ascii="Times New Roman" w:hAnsi="Times New Roman" w:cs="Times New Roman"/>
          <w:sz w:val="24"/>
          <w:szCs w:val="24"/>
        </w:rPr>
        <w:t>такая</w:t>
      </w:r>
      <w:proofErr w:type="gramEnd"/>
      <w:r w:rsidR="00422898" w:rsidRPr="005D1462">
        <w:rPr>
          <w:rFonts w:ascii="Times New Roman" w:hAnsi="Times New Roman" w:cs="Times New Roman"/>
          <w:sz w:val="24"/>
          <w:szCs w:val="24"/>
        </w:rPr>
        <w:t xml:space="preserve"> большая, с огромными ушами и длинным носом?</w:t>
      </w:r>
    </w:p>
    <w:p w:rsidR="00E91E55" w:rsidRPr="005D1462" w:rsidRDefault="00E91E55" w:rsidP="00E91E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1462">
        <w:rPr>
          <w:rFonts w:ascii="Times New Roman" w:hAnsi="Times New Roman" w:cs="Times New Roman"/>
          <w:b/>
          <w:i/>
          <w:sz w:val="24"/>
          <w:szCs w:val="24"/>
        </w:rPr>
        <w:t>( заглядывает на ширму)</w:t>
      </w:r>
    </w:p>
    <w:p w:rsidR="00E91E55" w:rsidRPr="005D1462" w:rsidRDefault="00E91E55" w:rsidP="00E91E5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ab/>
      </w:r>
      <w:r w:rsidR="004D364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5D1462">
        <w:rPr>
          <w:rFonts w:ascii="Times New Roman" w:hAnsi="Times New Roman" w:cs="Times New Roman"/>
          <w:sz w:val="24"/>
          <w:szCs w:val="24"/>
        </w:rPr>
        <w:t xml:space="preserve">Не, не видел. </w:t>
      </w:r>
      <w:r w:rsidRPr="005D1462">
        <w:rPr>
          <w:rFonts w:ascii="Times New Roman" w:hAnsi="Times New Roman" w:cs="Times New Roman"/>
          <w:b/>
          <w:i/>
          <w:sz w:val="24"/>
          <w:szCs w:val="24"/>
        </w:rPr>
        <w:t>(Ещё раз заглядывает)</w:t>
      </w:r>
    </w:p>
    <w:p w:rsidR="00E91E55" w:rsidRPr="005D1462" w:rsidRDefault="00E91E55" w:rsidP="00E91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ab/>
      </w:r>
      <w:r w:rsidR="004D364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5D1462">
        <w:rPr>
          <w:rFonts w:ascii="Times New Roman" w:hAnsi="Times New Roman" w:cs="Times New Roman"/>
          <w:sz w:val="24"/>
          <w:szCs w:val="24"/>
        </w:rPr>
        <w:t>Точно не видел. А если и видел, то вам не отдам.</w:t>
      </w:r>
    </w:p>
    <w:p w:rsidR="00E91E55" w:rsidRPr="005D1462" w:rsidRDefault="004D364C" w:rsidP="00E91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E91E55" w:rsidRPr="005D1462">
        <w:rPr>
          <w:rFonts w:ascii="Times New Roman" w:hAnsi="Times New Roman" w:cs="Times New Roman"/>
          <w:sz w:val="24"/>
          <w:szCs w:val="24"/>
        </w:rPr>
        <w:t>Мне она самому нужна. Я её съесть хотел на обед.</w:t>
      </w:r>
    </w:p>
    <w:p w:rsidR="00E91E55" w:rsidRPr="005D1462" w:rsidRDefault="004D364C" w:rsidP="00E91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E91E55" w:rsidRPr="005D1462">
        <w:rPr>
          <w:rFonts w:ascii="Times New Roman" w:hAnsi="Times New Roman" w:cs="Times New Roman"/>
          <w:sz w:val="24"/>
          <w:szCs w:val="24"/>
        </w:rPr>
        <w:t>Пусть пока посидит в моей пещерке.</w:t>
      </w:r>
    </w:p>
    <w:p w:rsidR="00E91E55" w:rsidRPr="005D1462" w:rsidRDefault="00E91E55" w:rsidP="00E91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E55" w:rsidRPr="005D1462" w:rsidRDefault="00E91E55" w:rsidP="00E91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5D1462">
        <w:rPr>
          <w:rFonts w:ascii="Times New Roman" w:hAnsi="Times New Roman" w:cs="Times New Roman"/>
          <w:sz w:val="24"/>
          <w:szCs w:val="24"/>
        </w:rPr>
        <w:t>Уважаемый Бармалей! Какой ужас!</w:t>
      </w:r>
    </w:p>
    <w:p w:rsidR="00E91E55" w:rsidRDefault="004D364C" w:rsidP="00E91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91E55" w:rsidRPr="005D1462">
        <w:rPr>
          <w:rFonts w:ascii="Times New Roman" w:hAnsi="Times New Roman" w:cs="Times New Roman"/>
          <w:sz w:val="24"/>
          <w:szCs w:val="24"/>
        </w:rPr>
        <w:t>Мам кушать нельзя, а то маленькие дети без них пропадут.</w:t>
      </w:r>
    </w:p>
    <w:p w:rsidR="004D364C" w:rsidRPr="005D1462" w:rsidRDefault="004D364C" w:rsidP="00E91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E55" w:rsidRPr="005D1462" w:rsidRDefault="00E91E55" w:rsidP="00E91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 xml:space="preserve">Бармалей: </w:t>
      </w:r>
      <w:r w:rsidRPr="005D1462">
        <w:rPr>
          <w:rFonts w:ascii="Times New Roman" w:hAnsi="Times New Roman" w:cs="Times New Roman"/>
          <w:sz w:val="24"/>
          <w:szCs w:val="24"/>
        </w:rPr>
        <w:t>Неужели? Мне вообще всё равно кого кушать!</w:t>
      </w:r>
    </w:p>
    <w:p w:rsidR="00E91E55" w:rsidRPr="005D1462" w:rsidRDefault="004D364C" w:rsidP="00E91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E91E55" w:rsidRPr="005D1462">
        <w:rPr>
          <w:rFonts w:ascii="Times New Roman" w:hAnsi="Times New Roman" w:cs="Times New Roman"/>
          <w:sz w:val="24"/>
          <w:szCs w:val="24"/>
        </w:rPr>
        <w:t>Я даже не знаю кто такая мама!!!</w:t>
      </w:r>
    </w:p>
    <w:p w:rsidR="00792018" w:rsidRPr="005D1462" w:rsidRDefault="00792018" w:rsidP="00E91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2018" w:rsidRPr="005D1462" w:rsidRDefault="00792018" w:rsidP="00E91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5D1462">
        <w:rPr>
          <w:rFonts w:ascii="Times New Roman" w:hAnsi="Times New Roman" w:cs="Times New Roman"/>
          <w:sz w:val="24"/>
          <w:szCs w:val="24"/>
        </w:rPr>
        <w:t>Вы не знаете кто такая мама?</w:t>
      </w:r>
    </w:p>
    <w:p w:rsidR="00792018" w:rsidRPr="005D1462" w:rsidRDefault="004D364C" w:rsidP="00E91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792018" w:rsidRPr="005D1462">
        <w:rPr>
          <w:rFonts w:ascii="Times New Roman" w:hAnsi="Times New Roman" w:cs="Times New Roman"/>
          <w:sz w:val="24"/>
          <w:szCs w:val="24"/>
        </w:rPr>
        <w:t>Тогда послушайте этих маленьких детей, они вам расскажут.</w:t>
      </w:r>
    </w:p>
    <w:p w:rsidR="00792018" w:rsidRPr="005D1462" w:rsidRDefault="00792018" w:rsidP="00E91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2018" w:rsidRPr="005D1462" w:rsidRDefault="00792018" w:rsidP="00792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>Дети читают стихи</w:t>
      </w:r>
    </w:p>
    <w:p w:rsidR="00792018" w:rsidRPr="005D1462" w:rsidRDefault="00792018" w:rsidP="007920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2018" w:rsidRPr="005D1462" w:rsidRDefault="00792018" w:rsidP="00792018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Мама – это небо!</w:t>
      </w:r>
    </w:p>
    <w:p w:rsidR="00792018" w:rsidRPr="005D1462" w:rsidRDefault="00792018" w:rsidP="0079201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Мама – это свет!</w:t>
      </w:r>
    </w:p>
    <w:p w:rsidR="00792018" w:rsidRPr="005D1462" w:rsidRDefault="00792018" w:rsidP="0079201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Мама – это счастье!</w:t>
      </w:r>
    </w:p>
    <w:p w:rsidR="00792018" w:rsidRPr="005D1462" w:rsidRDefault="00792018" w:rsidP="0079201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Лучше мамы нет!</w:t>
      </w:r>
    </w:p>
    <w:p w:rsidR="00792018" w:rsidRPr="005D1462" w:rsidRDefault="00792018" w:rsidP="00792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2018" w:rsidRPr="005D1462" w:rsidRDefault="00792018" w:rsidP="0021644C">
      <w:pPr>
        <w:pStyle w:val="a5"/>
        <w:numPr>
          <w:ilvl w:val="0"/>
          <w:numId w:val="3"/>
        </w:numPr>
        <w:spacing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Мама – это сказка!</w:t>
      </w:r>
    </w:p>
    <w:p w:rsidR="00792018" w:rsidRPr="005D1462" w:rsidRDefault="00792018" w:rsidP="0021644C">
      <w:pPr>
        <w:pStyle w:val="a5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Мама – это смех!</w:t>
      </w:r>
    </w:p>
    <w:p w:rsidR="00792018" w:rsidRPr="005D1462" w:rsidRDefault="00792018" w:rsidP="0021644C">
      <w:pPr>
        <w:pStyle w:val="a5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Мама – это ласка!</w:t>
      </w:r>
    </w:p>
    <w:p w:rsidR="00792018" w:rsidRPr="005D1462" w:rsidRDefault="00792018" w:rsidP="0021644C">
      <w:pPr>
        <w:pStyle w:val="a5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Мамы любят всех!</w:t>
      </w:r>
    </w:p>
    <w:p w:rsidR="00792018" w:rsidRPr="005D1462" w:rsidRDefault="00792018" w:rsidP="00792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2018" w:rsidRPr="005D1462" w:rsidRDefault="00792018" w:rsidP="00792018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Мама улыбается,</w:t>
      </w:r>
    </w:p>
    <w:p w:rsidR="00792018" w:rsidRPr="005D1462" w:rsidRDefault="00792018" w:rsidP="0079201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Мама погрустит,</w:t>
      </w:r>
    </w:p>
    <w:p w:rsidR="00792018" w:rsidRPr="005D1462" w:rsidRDefault="00792018" w:rsidP="0079201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Мама пожалеет,</w:t>
      </w:r>
    </w:p>
    <w:p w:rsidR="00792018" w:rsidRPr="005D1462" w:rsidRDefault="00792018" w:rsidP="0079201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Мама всё простит!</w:t>
      </w:r>
    </w:p>
    <w:p w:rsidR="00792018" w:rsidRPr="005D1462" w:rsidRDefault="00792018" w:rsidP="00792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2018" w:rsidRPr="005D1462" w:rsidRDefault="00792018" w:rsidP="0021644C">
      <w:pPr>
        <w:pStyle w:val="a5"/>
        <w:numPr>
          <w:ilvl w:val="0"/>
          <w:numId w:val="3"/>
        </w:numPr>
        <w:spacing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Мама – очень золотая!</w:t>
      </w:r>
    </w:p>
    <w:p w:rsidR="00792018" w:rsidRPr="005D1462" w:rsidRDefault="00792018" w:rsidP="0021644C">
      <w:pPr>
        <w:pStyle w:val="a5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Мама – самая родная!</w:t>
      </w:r>
    </w:p>
    <w:p w:rsidR="00792018" w:rsidRPr="005D1462" w:rsidRDefault="00792018" w:rsidP="0021644C">
      <w:pPr>
        <w:pStyle w:val="a5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Мама – это доброта,</w:t>
      </w:r>
    </w:p>
    <w:p w:rsidR="00792018" w:rsidRPr="005D1462" w:rsidRDefault="00792018" w:rsidP="0021644C">
      <w:pPr>
        <w:pStyle w:val="a5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Мама выручит всегда!</w:t>
      </w:r>
    </w:p>
    <w:p w:rsidR="00792018" w:rsidRPr="005D1462" w:rsidRDefault="00792018" w:rsidP="00792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2018" w:rsidRPr="005D1462" w:rsidRDefault="00792018" w:rsidP="00792018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Мама – нет тебя дороже,</w:t>
      </w:r>
    </w:p>
    <w:p w:rsidR="00792018" w:rsidRPr="005D1462" w:rsidRDefault="00792018" w:rsidP="0079201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Мама всё на свете может.</w:t>
      </w:r>
    </w:p>
    <w:p w:rsidR="00792018" w:rsidRPr="005D1462" w:rsidRDefault="00792018" w:rsidP="0079201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Мам сегодня поздравляем,</w:t>
      </w:r>
    </w:p>
    <w:p w:rsidR="00792018" w:rsidRPr="005D1462" w:rsidRDefault="00792018" w:rsidP="0079201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Мамам счастья мы желаем.</w:t>
      </w:r>
    </w:p>
    <w:p w:rsidR="00792018" w:rsidRPr="005D1462" w:rsidRDefault="00792018" w:rsidP="00792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2018" w:rsidRPr="005D1462" w:rsidRDefault="00792018" w:rsidP="00792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>Бармалей:</w:t>
      </w:r>
      <w:r w:rsidRPr="005D1462">
        <w:rPr>
          <w:rFonts w:ascii="Times New Roman" w:hAnsi="Times New Roman" w:cs="Times New Roman"/>
          <w:sz w:val="24"/>
          <w:szCs w:val="24"/>
        </w:rPr>
        <w:t xml:space="preserve"> Подумаешь, какие умные. У меня никогда и не было мамы, да и</w:t>
      </w:r>
    </w:p>
    <w:p w:rsidR="00792018" w:rsidRPr="005D1462" w:rsidRDefault="004D364C" w:rsidP="004D3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з</w:t>
      </w:r>
      <w:r w:rsidR="00792018" w:rsidRPr="005D1462">
        <w:rPr>
          <w:rFonts w:ascii="Times New Roman" w:hAnsi="Times New Roman" w:cs="Times New Roman"/>
          <w:sz w:val="24"/>
          <w:szCs w:val="24"/>
        </w:rPr>
        <w:t xml:space="preserve">ачем она мне нужна: </w:t>
      </w:r>
      <w:proofErr w:type="gramStart"/>
      <w:r w:rsidR="00792018" w:rsidRPr="005D1462">
        <w:rPr>
          <w:rFonts w:ascii="Times New Roman" w:hAnsi="Times New Roman" w:cs="Times New Roman"/>
          <w:sz w:val="24"/>
          <w:szCs w:val="24"/>
        </w:rPr>
        <w:t>хочу</w:t>
      </w:r>
      <w:proofErr w:type="gramEnd"/>
      <w:r w:rsidR="00792018" w:rsidRPr="005D1462">
        <w:rPr>
          <w:rFonts w:ascii="Times New Roman" w:hAnsi="Times New Roman" w:cs="Times New Roman"/>
          <w:sz w:val="24"/>
          <w:szCs w:val="24"/>
        </w:rPr>
        <w:t xml:space="preserve"> гуляю, хочу сплю, хочу на охоту</w:t>
      </w:r>
    </w:p>
    <w:p w:rsidR="00792018" w:rsidRPr="005D1462" w:rsidRDefault="004D364C" w:rsidP="004D3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92018" w:rsidRPr="005D1462">
        <w:rPr>
          <w:rFonts w:ascii="Times New Roman" w:hAnsi="Times New Roman" w:cs="Times New Roman"/>
          <w:sz w:val="24"/>
          <w:szCs w:val="24"/>
        </w:rPr>
        <w:t>хожу, хочу детишек обижаю. Мне и без мамы хорошо! Не пойму,</w:t>
      </w:r>
    </w:p>
    <w:p w:rsidR="00792018" w:rsidRPr="005D1462" w:rsidRDefault="00792018" w:rsidP="004D3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 xml:space="preserve"> </w:t>
      </w:r>
      <w:r w:rsidR="004D364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D1462">
        <w:rPr>
          <w:rFonts w:ascii="Times New Roman" w:hAnsi="Times New Roman" w:cs="Times New Roman"/>
          <w:sz w:val="24"/>
          <w:szCs w:val="24"/>
        </w:rPr>
        <w:t>зачем вам, дети, мама???</w:t>
      </w:r>
    </w:p>
    <w:p w:rsidR="00792018" w:rsidRPr="005D1462" w:rsidRDefault="00792018" w:rsidP="007920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2018" w:rsidRPr="005D1462" w:rsidRDefault="00792018" w:rsidP="00792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ий: </w:t>
      </w:r>
      <w:r w:rsidRPr="005D1462">
        <w:rPr>
          <w:rFonts w:ascii="Times New Roman" w:hAnsi="Times New Roman" w:cs="Times New Roman"/>
          <w:sz w:val="24"/>
          <w:szCs w:val="24"/>
        </w:rPr>
        <w:t>Ребята,</w:t>
      </w:r>
      <w:r w:rsidR="003F787C" w:rsidRPr="005D1462">
        <w:rPr>
          <w:rFonts w:ascii="Times New Roman" w:hAnsi="Times New Roman" w:cs="Times New Roman"/>
          <w:sz w:val="24"/>
          <w:szCs w:val="24"/>
        </w:rPr>
        <w:t xml:space="preserve"> давайте расскажем </w:t>
      </w:r>
      <w:proofErr w:type="spellStart"/>
      <w:r w:rsidR="003F787C" w:rsidRPr="005D1462">
        <w:rPr>
          <w:rFonts w:ascii="Times New Roman" w:hAnsi="Times New Roman" w:cs="Times New Roman"/>
          <w:sz w:val="24"/>
          <w:szCs w:val="24"/>
        </w:rPr>
        <w:t>Бармалею</w:t>
      </w:r>
      <w:proofErr w:type="spellEnd"/>
      <w:r w:rsidR="003F787C" w:rsidRPr="005D1462">
        <w:rPr>
          <w:rFonts w:ascii="Times New Roman" w:hAnsi="Times New Roman" w:cs="Times New Roman"/>
          <w:sz w:val="24"/>
          <w:szCs w:val="24"/>
        </w:rPr>
        <w:t>, зачем мамы нужны?</w:t>
      </w:r>
    </w:p>
    <w:p w:rsidR="003F787C" w:rsidRPr="005D1462" w:rsidRDefault="003F787C" w:rsidP="003F78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1462">
        <w:rPr>
          <w:rFonts w:ascii="Times New Roman" w:hAnsi="Times New Roman" w:cs="Times New Roman"/>
          <w:b/>
          <w:i/>
          <w:sz w:val="24"/>
          <w:szCs w:val="24"/>
        </w:rPr>
        <w:t>( дети рассказывают)</w:t>
      </w:r>
    </w:p>
    <w:p w:rsidR="003F787C" w:rsidRPr="005D1462" w:rsidRDefault="003F787C" w:rsidP="003F7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ab/>
      </w:r>
      <w:r w:rsidRPr="005D1462">
        <w:rPr>
          <w:rFonts w:ascii="Times New Roman" w:hAnsi="Times New Roman" w:cs="Times New Roman"/>
          <w:b/>
          <w:sz w:val="24"/>
          <w:szCs w:val="24"/>
        </w:rPr>
        <w:tab/>
      </w:r>
      <w:r w:rsidRPr="005D1462">
        <w:rPr>
          <w:rFonts w:ascii="Times New Roman" w:hAnsi="Times New Roman" w:cs="Times New Roman"/>
          <w:sz w:val="24"/>
          <w:szCs w:val="24"/>
        </w:rPr>
        <w:t>Теперь Бармалей, ты понял?</w:t>
      </w:r>
    </w:p>
    <w:p w:rsidR="003F787C" w:rsidRPr="005D1462" w:rsidRDefault="003F787C" w:rsidP="003F7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ab/>
      </w:r>
      <w:r w:rsidRPr="005D1462">
        <w:rPr>
          <w:rFonts w:ascii="Times New Roman" w:hAnsi="Times New Roman" w:cs="Times New Roman"/>
          <w:sz w:val="24"/>
          <w:szCs w:val="24"/>
        </w:rPr>
        <w:tab/>
        <w:t>Отпустите, пожалуйста, маму Мамонтёнка.</w:t>
      </w:r>
    </w:p>
    <w:p w:rsidR="003F787C" w:rsidRPr="005D1462" w:rsidRDefault="003F787C" w:rsidP="003F7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ab/>
      </w:r>
      <w:r w:rsidRPr="005D1462">
        <w:rPr>
          <w:rFonts w:ascii="Times New Roman" w:hAnsi="Times New Roman" w:cs="Times New Roman"/>
          <w:sz w:val="24"/>
          <w:szCs w:val="24"/>
        </w:rPr>
        <w:tab/>
        <w:t>Мы выполним любое ваше желание.</w:t>
      </w:r>
    </w:p>
    <w:p w:rsidR="003F787C" w:rsidRPr="005D1462" w:rsidRDefault="003F787C" w:rsidP="003F7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87C" w:rsidRPr="005D1462" w:rsidRDefault="003F787C" w:rsidP="003F7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>Бармалей: (</w:t>
      </w:r>
      <w:r w:rsidRPr="005D1462">
        <w:rPr>
          <w:rFonts w:ascii="Times New Roman" w:hAnsi="Times New Roman" w:cs="Times New Roman"/>
          <w:b/>
          <w:i/>
          <w:sz w:val="24"/>
          <w:szCs w:val="24"/>
        </w:rPr>
        <w:t>думает)</w:t>
      </w:r>
      <w:r w:rsidRPr="005D1462">
        <w:rPr>
          <w:rFonts w:ascii="Times New Roman" w:hAnsi="Times New Roman" w:cs="Times New Roman"/>
          <w:sz w:val="24"/>
          <w:szCs w:val="24"/>
        </w:rPr>
        <w:t xml:space="preserve"> Согласен!</w:t>
      </w:r>
    </w:p>
    <w:p w:rsidR="003F787C" w:rsidRPr="005D1462" w:rsidRDefault="003F787C" w:rsidP="003F7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ab/>
      </w:r>
      <w:r w:rsidRPr="005D1462">
        <w:rPr>
          <w:rFonts w:ascii="Times New Roman" w:hAnsi="Times New Roman" w:cs="Times New Roman"/>
          <w:sz w:val="24"/>
          <w:szCs w:val="24"/>
        </w:rPr>
        <w:tab/>
        <w:t xml:space="preserve">Если вы сможете доказать что мамы важнее всех </w:t>
      </w:r>
      <w:proofErr w:type="gramStart"/>
      <w:r w:rsidRPr="005D1462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3F787C" w:rsidRPr="005D1462" w:rsidRDefault="003F787C" w:rsidP="003F7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ab/>
      </w:r>
      <w:r w:rsidRPr="005D14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1462">
        <w:rPr>
          <w:rFonts w:ascii="Times New Roman" w:hAnsi="Times New Roman" w:cs="Times New Roman"/>
          <w:sz w:val="24"/>
          <w:szCs w:val="24"/>
        </w:rPr>
        <w:t>свете</w:t>
      </w:r>
      <w:proofErr w:type="gramEnd"/>
      <w:r w:rsidRPr="005D1462">
        <w:rPr>
          <w:rFonts w:ascii="Times New Roman" w:hAnsi="Times New Roman" w:cs="Times New Roman"/>
          <w:sz w:val="24"/>
          <w:szCs w:val="24"/>
        </w:rPr>
        <w:t>, тогда так и быть, отдам Мамонтёнку маму,</w:t>
      </w:r>
    </w:p>
    <w:p w:rsidR="003F787C" w:rsidRPr="005D1462" w:rsidRDefault="003F787C" w:rsidP="000E7A87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а если нет…</w:t>
      </w:r>
      <w:r w:rsidRPr="005D1462">
        <w:rPr>
          <w:rFonts w:ascii="Times New Roman" w:hAnsi="Times New Roman" w:cs="Times New Roman"/>
          <w:b/>
          <w:i/>
          <w:sz w:val="24"/>
          <w:szCs w:val="24"/>
        </w:rPr>
        <w:t>(думает)</w:t>
      </w:r>
      <w:r w:rsidR="000E7A87" w:rsidRPr="005D1462">
        <w:rPr>
          <w:rFonts w:ascii="Times New Roman" w:hAnsi="Times New Roman" w:cs="Times New Roman"/>
          <w:sz w:val="24"/>
          <w:szCs w:val="24"/>
        </w:rPr>
        <w:t xml:space="preserve"> придётся мне вас всех зажарить и съесть!</w:t>
      </w:r>
    </w:p>
    <w:p w:rsidR="003E7159" w:rsidRPr="005D1462" w:rsidRDefault="003E7159" w:rsidP="000E7A87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3F787C" w:rsidRPr="005D1462" w:rsidRDefault="003F787C" w:rsidP="003F7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 xml:space="preserve">Все: </w:t>
      </w:r>
      <w:r w:rsidRPr="005D1462">
        <w:rPr>
          <w:rFonts w:ascii="Times New Roman" w:hAnsi="Times New Roman" w:cs="Times New Roman"/>
          <w:sz w:val="24"/>
          <w:szCs w:val="24"/>
        </w:rPr>
        <w:t>Согласны!</w:t>
      </w:r>
    </w:p>
    <w:p w:rsidR="00D53D37" w:rsidRPr="005D1462" w:rsidRDefault="00D53D37" w:rsidP="003F7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D37" w:rsidRPr="005D1462" w:rsidRDefault="00D53D37" w:rsidP="003F7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proofErr w:type="gramStart"/>
      <w:r w:rsidRPr="005D1462"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 w:rsidRPr="005D1462">
        <w:rPr>
          <w:rFonts w:ascii="Times New Roman" w:hAnsi="Times New Roman" w:cs="Times New Roman"/>
          <w:sz w:val="24"/>
          <w:szCs w:val="24"/>
        </w:rPr>
        <w:t xml:space="preserve"> важное для ребёнка конечно мамочка, которая всегда</w:t>
      </w:r>
    </w:p>
    <w:p w:rsidR="00D53D37" w:rsidRPr="005D1462" w:rsidRDefault="004D364C" w:rsidP="00D53D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53D37" w:rsidRPr="005D1462">
        <w:rPr>
          <w:rFonts w:ascii="Times New Roman" w:hAnsi="Times New Roman" w:cs="Times New Roman"/>
          <w:sz w:val="24"/>
          <w:szCs w:val="24"/>
        </w:rPr>
        <w:t>пожалеет и назовёт самыми добрыми и нежными словами</w:t>
      </w:r>
    </w:p>
    <w:p w:rsidR="00D53D37" w:rsidRPr="005D1462" w:rsidRDefault="00D53D37" w:rsidP="00D53D3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 xml:space="preserve">         (солнышком, зайчиком, котёнком)</w:t>
      </w:r>
    </w:p>
    <w:p w:rsidR="00D53D37" w:rsidRPr="005D1462" w:rsidRDefault="004D364C" w:rsidP="003F7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53D37" w:rsidRPr="005D1462">
        <w:rPr>
          <w:rFonts w:ascii="Times New Roman" w:hAnsi="Times New Roman" w:cs="Times New Roman"/>
          <w:sz w:val="24"/>
          <w:szCs w:val="24"/>
        </w:rPr>
        <w:t>У каждого из вас есть своё ласковое имя, а какое именно, мы</w:t>
      </w:r>
    </w:p>
    <w:p w:rsidR="003F787C" w:rsidRPr="005D1462" w:rsidRDefault="004D364C" w:rsidP="004D3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53D37" w:rsidRPr="005D1462">
        <w:rPr>
          <w:rFonts w:ascii="Times New Roman" w:hAnsi="Times New Roman" w:cs="Times New Roman"/>
          <w:sz w:val="24"/>
          <w:szCs w:val="24"/>
        </w:rPr>
        <w:t xml:space="preserve">сейчас узнаем. Мамы по очереди будут вас ласково называть, а </w:t>
      </w:r>
    </w:p>
    <w:p w:rsidR="00D53D37" w:rsidRPr="005D1462" w:rsidRDefault="004D364C" w:rsidP="004D3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53D37" w:rsidRPr="005D1462">
        <w:rPr>
          <w:rFonts w:ascii="Times New Roman" w:hAnsi="Times New Roman" w:cs="Times New Roman"/>
          <w:sz w:val="24"/>
          <w:szCs w:val="24"/>
        </w:rPr>
        <w:t>вы угадывать, кого мама позвала.</w:t>
      </w:r>
    </w:p>
    <w:p w:rsidR="003F787C" w:rsidRPr="005D1462" w:rsidRDefault="003F787C" w:rsidP="003F78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53D37" w:rsidRPr="005D1462" w:rsidRDefault="00DE2704" w:rsidP="00D53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>1 ЗАДАНИЕ</w:t>
      </w:r>
      <w:r w:rsidR="00D53D37" w:rsidRPr="005D1462">
        <w:rPr>
          <w:rFonts w:ascii="Times New Roman" w:hAnsi="Times New Roman" w:cs="Times New Roman"/>
          <w:b/>
          <w:sz w:val="24"/>
          <w:szCs w:val="24"/>
        </w:rPr>
        <w:t xml:space="preserve"> « УГАДАЙ СВОЮ МАМУ ПО ГОЛОСУ»</w:t>
      </w:r>
    </w:p>
    <w:p w:rsidR="00D53D37" w:rsidRPr="005D1462" w:rsidRDefault="00D53D37" w:rsidP="00D53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3D37" w:rsidRPr="005D1462" w:rsidRDefault="00D53D37" w:rsidP="00D53D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 xml:space="preserve">Бармалей: </w:t>
      </w:r>
      <w:r w:rsidRPr="005D1462">
        <w:rPr>
          <w:rFonts w:ascii="Times New Roman" w:hAnsi="Times New Roman" w:cs="Times New Roman"/>
          <w:sz w:val="24"/>
          <w:szCs w:val="24"/>
        </w:rPr>
        <w:t>А меня никто так ласково не называл</w:t>
      </w:r>
      <w:proofErr w:type="gramStart"/>
      <w:r w:rsidRPr="005D146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D1462">
        <w:rPr>
          <w:rFonts w:ascii="Times New Roman" w:hAnsi="Times New Roman" w:cs="Times New Roman"/>
          <w:sz w:val="24"/>
          <w:szCs w:val="24"/>
        </w:rPr>
        <w:t xml:space="preserve"> </w:t>
      </w:r>
      <w:r w:rsidRPr="005D1462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Start"/>
      <w:r w:rsidRPr="005D1462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End"/>
      <w:r w:rsidRPr="005D1462">
        <w:rPr>
          <w:rFonts w:ascii="Times New Roman" w:hAnsi="Times New Roman" w:cs="Times New Roman"/>
          <w:b/>
          <w:i/>
          <w:sz w:val="24"/>
          <w:szCs w:val="24"/>
        </w:rPr>
        <w:t>рустит)</w:t>
      </w:r>
    </w:p>
    <w:p w:rsidR="00D53D37" w:rsidRPr="005D1462" w:rsidRDefault="00D53D37" w:rsidP="00D53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3D37" w:rsidRPr="005D1462" w:rsidRDefault="00D53D37" w:rsidP="00D53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5D1462">
        <w:rPr>
          <w:rFonts w:ascii="Times New Roman" w:hAnsi="Times New Roman" w:cs="Times New Roman"/>
          <w:sz w:val="24"/>
          <w:szCs w:val="24"/>
        </w:rPr>
        <w:t>Не расстраивайся Бармалей, наши ребята попробуют назвать</w:t>
      </w:r>
    </w:p>
    <w:p w:rsidR="00D53D37" w:rsidRPr="005D1462" w:rsidRDefault="004D364C" w:rsidP="00D53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53D37" w:rsidRPr="005D1462">
        <w:rPr>
          <w:rFonts w:ascii="Times New Roman" w:hAnsi="Times New Roman" w:cs="Times New Roman"/>
          <w:sz w:val="24"/>
          <w:szCs w:val="24"/>
        </w:rPr>
        <w:t>тебя ласково.</w:t>
      </w:r>
    </w:p>
    <w:p w:rsidR="003E7159" w:rsidRPr="005D1462" w:rsidRDefault="003E7159" w:rsidP="00D53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D37" w:rsidRPr="005D1462" w:rsidRDefault="00D53D37" w:rsidP="003E71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D1462">
        <w:rPr>
          <w:rFonts w:ascii="Times New Roman" w:hAnsi="Times New Roman" w:cs="Times New Roman"/>
          <w:b/>
          <w:i/>
          <w:sz w:val="24"/>
          <w:szCs w:val="24"/>
        </w:rPr>
        <w:t>( дети называют ласковыми словами</w:t>
      </w:r>
      <w:r w:rsidR="003E7159" w:rsidRPr="005D14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E7159" w:rsidRPr="005D1462">
        <w:rPr>
          <w:rFonts w:ascii="Times New Roman" w:hAnsi="Times New Roman" w:cs="Times New Roman"/>
          <w:b/>
          <w:i/>
          <w:sz w:val="24"/>
          <w:szCs w:val="24"/>
        </w:rPr>
        <w:t>Бармалея</w:t>
      </w:r>
      <w:proofErr w:type="spellEnd"/>
      <w:r w:rsidR="003E7159" w:rsidRPr="005D1462">
        <w:rPr>
          <w:rFonts w:ascii="Times New Roman" w:hAnsi="Times New Roman" w:cs="Times New Roman"/>
          <w:b/>
          <w:i/>
          <w:sz w:val="24"/>
          <w:szCs w:val="24"/>
        </w:rPr>
        <w:t>, тот</w:t>
      </w:r>
      <w:proofErr w:type="gramEnd"/>
    </w:p>
    <w:p w:rsidR="00DE2704" w:rsidRPr="005D1462" w:rsidRDefault="003E7159" w:rsidP="003E71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1462">
        <w:rPr>
          <w:rFonts w:ascii="Times New Roman" w:hAnsi="Times New Roman" w:cs="Times New Roman"/>
          <w:b/>
          <w:i/>
          <w:sz w:val="24"/>
          <w:szCs w:val="24"/>
        </w:rPr>
        <w:t>снимает первый замок со своей двери)</w:t>
      </w:r>
    </w:p>
    <w:p w:rsidR="00DE2704" w:rsidRPr="005D1462" w:rsidRDefault="00DE2704" w:rsidP="00DE2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704" w:rsidRPr="005D1462" w:rsidRDefault="00DE2704" w:rsidP="00DE2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5D1462">
        <w:rPr>
          <w:rFonts w:ascii="Times New Roman" w:hAnsi="Times New Roman" w:cs="Times New Roman"/>
          <w:sz w:val="24"/>
          <w:szCs w:val="24"/>
        </w:rPr>
        <w:t xml:space="preserve"> Наверное, нет таких мам, которые не читали бы детям сказки.</w:t>
      </w:r>
    </w:p>
    <w:p w:rsidR="00DE2704" w:rsidRPr="005D1462" w:rsidRDefault="004D364C" w:rsidP="00DE2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E2704" w:rsidRPr="005D1462">
        <w:rPr>
          <w:rFonts w:ascii="Times New Roman" w:hAnsi="Times New Roman" w:cs="Times New Roman"/>
          <w:sz w:val="24"/>
          <w:szCs w:val="24"/>
        </w:rPr>
        <w:t>Если мы сейчас их вместе вспомним, то сможем открыть ещё</w:t>
      </w:r>
    </w:p>
    <w:p w:rsidR="00DE2704" w:rsidRPr="005D1462" w:rsidRDefault="004D364C" w:rsidP="00DE270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E2704" w:rsidRPr="005D1462">
        <w:rPr>
          <w:rFonts w:ascii="Times New Roman" w:hAnsi="Times New Roman" w:cs="Times New Roman"/>
          <w:sz w:val="24"/>
          <w:szCs w:val="24"/>
        </w:rPr>
        <w:t>один замочек. Итак, будьте внимательны.</w:t>
      </w:r>
    </w:p>
    <w:p w:rsidR="00DE2704" w:rsidRPr="005D1462" w:rsidRDefault="00DE2704" w:rsidP="00DE270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DE2704" w:rsidRPr="005D1462" w:rsidRDefault="00DE2704" w:rsidP="00DE2704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>2 ЗАДАНИЕ « В ГОСТЯХ У СКАЗКИ»</w:t>
      </w:r>
    </w:p>
    <w:p w:rsidR="00DE2704" w:rsidRPr="005D1462" w:rsidRDefault="00DE2704" w:rsidP="00DE27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6D2A" w:rsidRPr="005D1462" w:rsidRDefault="00446D2A" w:rsidP="00DE2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>Мамы:</w:t>
      </w:r>
      <w:r w:rsidRPr="005D1462">
        <w:rPr>
          <w:rFonts w:ascii="Times New Roman" w:hAnsi="Times New Roman" w:cs="Times New Roman"/>
          <w:sz w:val="24"/>
          <w:szCs w:val="24"/>
        </w:rPr>
        <w:t xml:space="preserve"> Что нашла Муха – Цокотуха? </w:t>
      </w:r>
      <w:r w:rsidRPr="005D1462">
        <w:rPr>
          <w:rFonts w:ascii="Times New Roman" w:hAnsi="Times New Roman" w:cs="Times New Roman"/>
          <w:b/>
          <w:sz w:val="24"/>
          <w:szCs w:val="24"/>
        </w:rPr>
        <w:t>(денежку)</w:t>
      </w:r>
    </w:p>
    <w:p w:rsidR="00446D2A" w:rsidRPr="005D1462" w:rsidRDefault="00446D2A" w:rsidP="00DE27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5D1462">
        <w:rPr>
          <w:rFonts w:ascii="Times New Roman" w:hAnsi="Times New Roman" w:cs="Times New Roman"/>
          <w:sz w:val="24"/>
          <w:szCs w:val="24"/>
        </w:rPr>
        <w:t xml:space="preserve">А что купила? </w:t>
      </w:r>
      <w:r w:rsidRPr="005D1462">
        <w:rPr>
          <w:rFonts w:ascii="Times New Roman" w:hAnsi="Times New Roman" w:cs="Times New Roman"/>
          <w:b/>
          <w:sz w:val="24"/>
          <w:szCs w:val="24"/>
        </w:rPr>
        <w:t>(самовар)</w:t>
      </w:r>
    </w:p>
    <w:p w:rsidR="00446D2A" w:rsidRPr="005D1462" w:rsidRDefault="00446D2A" w:rsidP="00DE27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6D2A" w:rsidRPr="005D1462" w:rsidRDefault="00446D2A" w:rsidP="00DE2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 xml:space="preserve">Мамы: </w:t>
      </w:r>
      <w:r w:rsidRPr="005D1462">
        <w:rPr>
          <w:rFonts w:ascii="Times New Roman" w:hAnsi="Times New Roman" w:cs="Times New Roman"/>
          <w:sz w:val="24"/>
          <w:szCs w:val="24"/>
        </w:rPr>
        <w:t xml:space="preserve">Кто под деревом сидит? </w:t>
      </w:r>
      <w:r w:rsidRPr="005D1462">
        <w:rPr>
          <w:rFonts w:ascii="Times New Roman" w:hAnsi="Times New Roman" w:cs="Times New Roman"/>
          <w:b/>
          <w:sz w:val="24"/>
          <w:szCs w:val="24"/>
        </w:rPr>
        <w:t>(доктор Айболит)</w:t>
      </w:r>
    </w:p>
    <w:p w:rsidR="00446D2A" w:rsidRPr="005D1462" w:rsidRDefault="00446D2A" w:rsidP="00DE27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5D1462">
        <w:rPr>
          <w:rFonts w:ascii="Times New Roman" w:hAnsi="Times New Roman" w:cs="Times New Roman"/>
          <w:sz w:val="24"/>
          <w:szCs w:val="24"/>
        </w:rPr>
        <w:t>Куда отправился Айболит лечить зверей?</w:t>
      </w:r>
      <w:r w:rsidRPr="005D1462">
        <w:rPr>
          <w:rFonts w:ascii="Times New Roman" w:hAnsi="Times New Roman" w:cs="Times New Roman"/>
          <w:b/>
          <w:sz w:val="24"/>
          <w:szCs w:val="24"/>
        </w:rPr>
        <w:t xml:space="preserve"> (в Африку)</w:t>
      </w:r>
    </w:p>
    <w:p w:rsidR="00446D2A" w:rsidRPr="005D1462" w:rsidRDefault="00446D2A" w:rsidP="00DE27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6D2A" w:rsidRPr="005D1462" w:rsidRDefault="00446D2A" w:rsidP="00DE27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 xml:space="preserve">Мамы: </w:t>
      </w:r>
      <w:r w:rsidRPr="005D1462">
        <w:rPr>
          <w:rFonts w:ascii="Times New Roman" w:hAnsi="Times New Roman" w:cs="Times New Roman"/>
          <w:sz w:val="24"/>
          <w:szCs w:val="24"/>
        </w:rPr>
        <w:t xml:space="preserve">От кого убежало одеяло? </w:t>
      </w:r>
      <w:r w:rsidRPr="005D1462">
        <w:rPr>
          <w:rFonts w:ascii="Times New Roman" w:hAnsi="Times New Roman" w:cs="Times New Roman"/>
          <w:b/>
          <w:sz w:val="24"/>
          <w:szCs w:val="24"/>
        </w:rPr>
        <w:t xml:space="preserve">(от </w:t>
      </w:r>
      <w:proofErr w:type="spellStart"/>
      <w:r w:rsidRPr="005D1462">
        <w:rPr>
          <w:rFonts w:ascii="Times New Roman" w:hAnsi="Times New Roman" w:cs="Times New Roman"/>
          <w:b/>
          <w:sz w:val="24"/>
          <w:szCs w:val="24"/>
        </w:rPr>
        <w:t>грязнули</w:t>
      </w:r>
      <w:proofErr w:type="spellEnd"/>
      <w:r w:rsidRPr="005D1462">
        <w:rPr>
          <w:rFonts w:ascii="Times New Roman" w:hAnsi="Times New Roman" w:cs="Times New Roman"/>
          <w:b/>
          <w:sz w:val="24"/>
          <w:szCs w:val="24"/>
        </w:rPr>
        <w:t>)</w:t>
      </w:r>
    </w:p>
    <w:p w:rsidR="00446D2A" w:rsidRPr="005D1462" w:rsidRDefault="00446D2A" w:rsidP="00DE2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5D1462">
        <w:rPr>
          <w:rFonts w:ascii="Times New Roman" w:hAnsi="Times New Roman" w:cs="Times New Roman"/>
          <w:sz w:val="24"/>
          <w:szCs w:val="24"/>
        </w:rPr>
        <w:t xml:space="preserve">От кого убежала посуда? </w:t>
      </w:r>
      <w:r w:rsidRPr="005D1462">
        <w:rPr>
          <w:rFonts w:ascii="Times New Roman" w:hAnsi="Times New Roman" w:cs="Times New Roman"/>
          <w:b/>
          <w:sz w:val="24"/>
          <w:szCs w:val="24"/>
        </w:rPr>
        <w:t>(от Федора)</w:t>
      </w:r>
    </w:p>
    <w:p w:rsidR="00446D2A" w:rsidRPr="005D1462" w:rsidRDefault="00446D2A" w:rsidP="00DE27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6D2A" w:rsidRPr="005D1462" w:rsidRDefault="00446D2A" w:rsidP="00DE2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 xml:space="preserve">Мамы: </w:t>
      </w:r>
      <w:r w:rsidRPr="005D1462">
        <w:rPr>
          <w:rFonts w:ascii="Times New Roman" w:hAnsi="Times New Roman" w:cs="Times New Roman"/>
          <w:sz w:val="24"/>
          <w:szCs w:val="24"/>
        </w:rPr>
        <w:t xml:space="preserve">Как звали сыновей крокодила в стихотворении </w:t>
      </w:r>
      <w:proofErr w:type="spellStart"/>
      <w:r w:rsidRPr="005D1462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Pr="005D1462">
        <w:rPr>
          <w:rFonts w:ascii="Times New Roman" w:hAnsi="Times New Roman" w:cs="Times New Roman"/>
          <w:sz w:val="24"/>
          <w:szCs w:val="24"/>
        </w:rPr>
        <w:t>?</w:t>
      </w:r>
    </w:p>
    <w:p w:rsidR="00446D2A" w:rsidRPr="005D1462" w:rsidRDefault="00446D2A" w:rsidP="00DE27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5D1462">
        <w:rPr>
          <w:rFonts w:ascii="Times New Roman" w:hAnsi="Times New Roman" w:cs="Times New Roman"/>
          <w:b/>
          <w:sz w:val="24"/>
          <w:szCs w:val="24"/>
        </w:rPr>
        <w:t>( Кокоша и Тотоша)</w:t>
      </w:r>
    </w:p>
    <w:p w:rsidR="00446D2A" w:rsidRPr="005D1462" w:rsidRDefault="00446D2A" w:rsidP="00DE2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5D1462">
        <w:rPr>
          <w:rFonts w:ascii="Times New Roman" w:hAnsi="Times New Roman" w:cs="Times New Roman"/>
          <w:sz w:val="24"/>
          <w:szCs w:val="24"/>
        </w:rPr>
        <w:t>Кто из героев любил повторять: « Ребята, давайте жить дружно!»</w:t>
      </w:r>
    </w:p>
    <w:p w:rsidR="00446D2A" w:rsidRPr="005D1462" w:rsidRDefault="00446D2A" w:rsidP="00DE27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ab/>
      </w:r>
      <w:r w:rsidRPr="005D1462">
        <w:rPr>
          <w:rFonts w:ascii="Times New Roman" w:hAnsi="Times New Roman" w:cs="Times New Roman"/>
          <w:sz w:val="24"/>
          <w:szCs w:val="24"/>
        </w:rPr>
        <w:tab/>
      </w:r>
      <w:r w:rsidRPr="005D1462">
        <w:rPr>
          <w:rFonts w:ascii="Times New Roman" w:hAnsi="Times New Roman" w:cs="Times New Roman"/>
          <w:b/>
          <w:sz w:val="24"/>
          <w:szCs w:val="24"/>
        </w:rPr>
        <w:t>( Кот Леопольд)</w:t>
      </w:r>
    </w:p>
    <w:p w:rsidR="00E84292" w:rsidRPr="005D1462" w:rsidRDefault="00E84292" w:rsidP="00DE27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292" w:rsidRPr="005D1462" w:rsidRDefault="00E84292" w:rsidP="00DE27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 xml:space="preserve">Мамы: </w:t>
      </w:r>
      <w:r w:rsidRPr="005D1462">
        <w:rPr>
          <w:rFonts w:ascii="Times New Roman" w:hAnsi="Times New Roman" w:cs="Times New Roman"/>
          <w:sz w:val="24"/>
          <w:szCs w:val="24"/>
        </w:rPr>
        <w:t xml:space="preserve">У кого были в гостях </w:t>
      </w:r>
      <w:proofErr w:type="spellStart"/>
      <w:r w:rsidRPr="005D1462">
        <w:rPr>
          <w:rFonts w:ascii="Times New Roman" w:hAnsi="Times New Roman" w:cs="Times New Roman"/>
          <w:sz w:val="24"/>
          <w:szCs w:val="24"/>
        </w:rPr>
        <w:t>Винни</w:t>
      </w:r>
      <w:proofErr w:type="spellEnd"/>
      <w:r w:rsidRPr="005D1462">
        <w:rPr>
          <w:rFonts w:ascii="Times New Roman" w:hAnsi="Times New Roman" w:cs="Times New Roman"/>
          <w:sz w:val="24"/>
          <w:szCs w:val="24"/>
        </w:rPr>
        <w:t xml:space="preserve"> – Пух и Пятачок? </w:t>
      </w:r>
      <w:r w:rsidRPr="005D1462">
        <w:rPr>
          <w:rFonts w:ascii="Times New Roman" w:hAnsi="Times New Roman" w:cs="Times New Roman"/>
          <w:b/>
          <w:sz w:val="24"/>
          <w:szCs w:val="24"/>
        </w:rPr>
        <w:t>(у Кролика)</w:t>
      </w:r>
    </w:p>
    <w:p w:rsidR="00035B8C" w:rsidRPr="005D1462" w:rsidRDefault="00E84292" w:rsidP="00DE27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5D1462">
        <w:rPr>
          <w:rFonts w:ascii="Times New Roman" w:hAnsi="Times New Roman" w:cs="Times New Roman"/>
          <w:sz w:val="24"/>
          <w:szCs w:val="24"/>
        </w:rPr>
        <w:t xml:space="preserve">Что подарила Сова ослику на день рождения? </w:t>
      </w:r>
      <w:r w:rsidRPr="005D1462">
        <w:rPr>
          <w:rFonts w:ascii="Times New Roman" w:hAnsi="Times New Roman" w:cs="Times New Roman"/>
          <w:b/>
          <w:sz w:val="24"/>
          <w:szCs w:val="24"/>
        </w:rPr>
        <w:t>(хвост)</w:t>
      </w:r>
    </w:p>
    <w:p w:rsidR="00E84292" w:rsidRPr="005D1462" w:rsidRDefault="00E84292" w:rsidP="00DE2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ий: </w:t>
      </w:r>
      <w:r w:rsidRPr="005D1462">
        <w:rPr>
          <w:rFonts w:ascii="Times New Roman" w:hAnsi="Times New Roman" w:cs="Times New Roman"/>
          <w:sz w:val="24"/>
          <w:szCs w:val="24"/>
        </w:rPr>
        <w:t>Вот молодцы! И мамы, и дети!</w:t>
      </w:r>
    </w:p>
    <w:p w:rsidR="00E84292" w:rsidRPr="005D1462" w:rsidRDefault="004D364C" w:rsidP="00DE2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035B8C" w:rsidRPr="005D1462">
        <w:rPr>
          <w:rFonts w:ascii="Times New Roman" w:hAnsi="Times New Roman" w:cs="Times New Roman"/>
          <w:sz w:val="24"/>
          <w:szCs w:val="24"/>
        </w:rPr>
        <w:t>Сразу видно, что много сказок знают!</w:t>
      </w:r>
    </w:p>
    <w:p w:rsidR="00035B8C" w:rsidRPr="005D1462" w:rsidRDefault="004D364C" w:rsidP="00DE2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035B8C" w:rsidRPr="005D1462">
        <w:rPr>
          <w:rFonts w:ascii="Times New Roman" w:hAnsi="Times New Roman" w:cs="Times New Roman"/>
          <w:sz w:val="24"/>
          <w:szCs w:val="24"/>
        </w:rPr>
        <w:t>Открывай, Бармалей, ещё один замок!</w:t>
      </w:r>
    </w:p>
    <w:p w:rsidR="00035B8C" w:rsidRPr="005D1462" w:rsidRDefault="00035B8C" w:rsidP="00DE2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5B8C" w:rsidRPr="005D1462" w:rsidRDefault="00035B8C" w:rsidP="00DE2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5D1462">
        <w:rPr>
          <w:rFonts w:ascii="Times New Roman" w:hAnsi="Times New Roman" w:cs="Times New Roman"/>
          <w:sz w:val="24"/>
          <w:szCs w:val="24"/>
        </w:rPr>
        <w:t>Мамы должны уметь всё: стирать и гладить, готовить и печь</w:t>
      </w:r>
    </w:p>
    <w:p w:rsidR="00035B8C" w:rsidRPr="005D1462" w:rsidRDefault="004D364C" w:rsidP="00DE2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035B8C" w:rsidRPr="005D1462">
        <w:rPr>
          <w:rFonts w:ascii="Times New Roman" w:hAnsi="Times New Roman" w:cs="Times New Roman"/>
          <w:sz w:val="24"/>
          <w:szCs w:val="24"/>
        </w:rPr>
        <w:t>Пирожки, наводить порядок в доме и воспитывать детей.</w:t>
      </w:r>
    </w:p>
    <w:p w:rsidR="00035B8C" w:rsidRPr="005D1462" w:rsidRDefault="004D364C" w:rsidP="00DE2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035B8C" w:rsidRPr="005D1462">
        <w:rPr>
          <w:rFonts w:ascii="Times New Roman" w:hAnsi="Times New Roman" w:cs="Times New Roman"/>
          <w:sz w:val="24"/>
          <w:szCs w:val="24"/>
        </w:rPr>
        <w:t>А наши девочки ещё этому только учатся</w:t>
      </w:r>
      <w:r w:rsidR="00BC32D9" w:rsidRPr="005D1462">
        <w:rPr>
          <w:rFonts w:ascii="Times New Roman" w:hAnsi="Times New Roman" w:cs="Times New Roman"/>
          <w:sz w:val="24"/>
          <w:szCs w:val="24"/>
        </w:rPr>
        <w:t>. Давайте посмотрим</w:t>
      </w:r>
    </w:p>
    <w:p w:rsidR="00BC32D9" w:rsidRPr="005D1462" w:rsidRDefault="004D364C" w:rsidP="00DE2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BC32D9" w:rsidRPr="005D1462">
        <w:rPr>
          <w:rFonts w:ascii="Times New Roman" w:hAnsi="Times New Roman" w:cs="Times New Roman"/>
          <w:sz w:val="24"/>
          <w:szCs w:val="24"/>
        </w:rPr>
        <w:t xml:space="preserve"> как у них это получается.</w:t>
      </w:r>
    </w:p>
    <w:p w:rsidR="00BC32D9" w:rsidRPr="005D1462" w:rsidRDefault="00BC32D9" w:rsidP="00DE2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2D9" w:rsidRPr="005D1462" w:rsidRDefault="00BC32D9" w:rsidP="00BC32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>3 ЗАДАНИЕ – ТАНЕЦ « МАМИНЫ ПОМОЩНИЦЫ» (девочки)</w:t>
      </w:r>
    </w:p>
    <w:p w:rsidR="00BC32D9" w:rsidRPr="005D1462" w:rsidRDefault="00BC32D9" w:rsidP="00BC32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1462">
        <w:rPr>
          <w:rFonts w:ascii="Times New Roman" w:hAnsi="Times New Roman" w:cs="Times New Roman"/>
          <w:b/>
          <w:i/>
          <w:sz w:val="24"/>
          <w:szCs w:val="24"/>
        </w:rPr>
        <w:t>( снимаем замок)</w:t>
      </w:r>
    </w:p>
    <w:p w:rsidR="00BC32D9" w:rsidRPr="005D1462" w:rsidRDefault="00BC32D9" w:rsidP="00BC32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32D9" w:rsidRPr="005D1462" w:rsidRDefault="00BC32D9" w:rsidP="00BC3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5D1462">
        <w:rPr>
          <w:rFonts w:ascii="Times New Roman" w:hAnsi="Times New Roman" w:cs="Times New Roman"/>
          <w:sz w:val="24"/>
          <w:szCs w:val="24"/>
        </w:rPr>
        <w:t>А мальчики от девчонок не отстают. Они вместе с мамами</w:t>
      </w:r>
    </w:p>
    <w:p w:rsidR="00BC32D9" w:rsidRPr="005D1462" w:rsidRDefault="004D364C" w:rsidP="00BC3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C32D9" w:rsidRPr="005D1462">
        <w:rPr>
          <w:rFonts w:ascii="Times New Roman" w:hAnsi="Times New Roman" w:cs="Times New Roman"/>
          <w:sz w:val="24"/>
          <w:szCs w:val="24"/>
        </w:rPr>
        <w:t>будут готовить обед: варить овощной суп и сладкий компот.</w:t>
      </w:r>
    </w:p>
    <w:p w:rsidR="00BC32D9" w:rsidRPr="005D1462" w:rsidRDefault="00BC32D9" w:rsidP="00BC3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2D9" w:rsidRPr="005D1462" w:rsidRDefault="00BC32D9" w:rsidP="00BC32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>4 ЗАДАНИЕ «ПРИГОТОВИМ ОБЕД» (мальчики)</w:t>
      </w:r>
    </w:p>
    <w:p w:rsidR="00BC32D9" w:rsidRPr="005D1462" w:rsidRDefault="00BC32D9" w:rsidP="00BC32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32D9" w:rsidRPr="005D1462" w:rsidRDefault="00BC32D9" w:rsidP="00BC3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5D1462">
        <w:rPr>
          <w:rFonts w:ascii="Times New Roman" w:hAnsi="Times New Roman" w:cs="Times New Roman"/>
          <w:sz w:val="24"/>
          <w:szCs w:val="24"/>
        </w:rPr>
        <w:t xml:space="preserve">Наши мамы знают </w:t>
      </w:r>
      <w:proofErr w:type="gramStart"/>
      <w:r w:rsidRPr="005D1462">
        <w:rPr>
          <w:rFonts w:ascii="Times New Roman" w:hAnsi="Times New Roman" w:cs="Times New Roman"/>
          <w:sz w:val="24"/>
          <w:szCs w:val="24"/>
        </w:rPr>
        <w:t>очень много</w:t>
      </w:r>
      <w:proofErr w:type="gramEnd"/>
      <w:r w:rsidRPr="005D1462">
        <w:rPr>
          <w:rFonts w:ascii="Times New Roman" w:hAnsi="Times New Roman" w:cs="Times New Roman"/>
          <w:sz w:val="24"/>
          <w:szCs w:val="24"/>
        </w:rPr>
        <w:t xml:space="preserve"> детских песенок и охотно поют их</w:t>
      </w:r>
    </w:p>
    <w:p w:rsidR="00BC32D9" w:rsidRPr="005D1462" w:rsidRDefault="004D364C" w:rsidP="00BC32D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C32D9" w:rsidRPr="005D1462">
        <w:rPr>
          <w:rFonts w:ascii="Times New Roman" w:hAnsi="Times New Roman" w:cs="Times New Roman"/>
          <w:sz w:val="24"/>
          <w:szCs w:val="24"/>
        </w:rPr>
        <w:t>своим детям. Давайте посмотрим, как это у них получается.</w:t>
      </w:r>
    </w:p>
    <w:p w:rsidR="00BC32D9" w:rsidRPr="005D1462" w:rsidRDefault="00BC32D9" w:rsidP="00BC3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2D9" w:rsidRPr="005D1462" w:rsidRDefault="00BC32D9" w:rsidP="00BC32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>5 ЗАДАНИЕ « УГАДАЙ МЕЛОДИЮ»</w:t>
      </w:r>
    </w:p>
    <w:p w:rsidR="00BC32D9" w:rsidRPr="005D1462" w:rsidRDefault="000E7A87" w:rsidP="00BC32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>( по очереди угадывают мамы -</w:t>
      </w:r>
      <w:r w:rsidR="00BC32D9" w:rsidRPr="005D1462">
        <w:rPr>
          <w:rFonts w:ascii="Times New Roman" w:hAnsi="Times New Roman" w:cs="Times New Roman"/>
          <w:b/>
          <w:sz w:val="24"/>
          <w:szCs w:val="24"/>
        </w:rPr>
        <w:t xml:space="preserve"> дети)</w:t>
      </w:r>
    </w:p>
    <w:p w:rsidR="000E7A87" w:rsidRPr="005D1462" w:rsidRDefault="000E7A87" w:rsidP="00BC32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2D9" w:rsidRPr="004D364C" w:rsidRDefault="00BC32D9" w:rsidP="004D36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1462">
        <w:rPr>
          <w:rFonts w:ascii="Times New Roman" w:hAnsi="Times New Roman" w:cs="Times New Roman"/>
          <w:b/>
          <w:i/>
          <w:sz w:val="24"/>
          <w:szCs w:val="24"/>
        </w:rPr>
        <w:t>(Бармалей снимает замок)</w:t>
      </w:r>
    </w:p>
    <w:p w:rsidR="00BC32D9" w:rsidRPr="005D1462" w:rsidRDefault="00BC32D9" w:rsidP="00BC3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 xml:space="preserve">Бармалей: </w:t>
      </w:r>
      <w:r w:rsidRPr="005D1462">
        <w:rPr>
          <w:rFonts w:ascii="Times New Roman" w:hAnsi="Times New Roman" w:cs="Times New Roman"/>
          <w:sz w:val="24"/>
          <w:szCs w:val="24"/>
        </w:rPr>
        <w:t>Какие чудесные ваши мамы!</w:t>
      </w:r>
    </w:p>
    <w:p w:rsidR="00BC32D9" w:rsidRPr="005D1462" w:rsidRDefault="004D364C" w:rsidP="00BC3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BC32D9" w:rsidRPr="005D1462">
        <w:rPr>
          <w:rFonts w:ascii="Times New Roman" w:hAnsi="Times New Roman" w:cs="Times New Roman"/>
          <w:sz w:val="24"/>
          <w:szCs w:val="24"/>
        </w:rPr>
        <w:t>Всё – то они умеют, всё – то знают.</w:t>
      </w:r>
    </w:p>
    <w:p w:rsidR="00DC2E00" w:rsidRPr="005D1462" w:rsidRDefault="004D364C" w:rsidP="00BC3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DC2E00" w:rsidRPr="005D1462">
        <w:rPr>
          <w:rFonts w:ascii="Times New Roman" w:hAnsi="Times New Roman" w:cs="Times New Roman"/>
          <w:sz w:val="24"/>
          <w:szCs w:val="24"/>
        </w:rPr>
        <w:t>А как они выглядят? Ходьбы одним глазком взглянуть.</w:t>
      </w:r>
    </w:p>
    <w:p w:rsidR="00DC2E00" w:rsidRPr="005D1462" w:rsidRDefault="00DC2E00" w:rsidP="00BC3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E00" w:rsidRPr="005D1462" w:rsidRDefault="00DC2E00" w:rsidP="00BC3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5D1462">
        <w:rPr>
          <w:rFonts w:ascii="Times New Roman" w:hAnsi="Times New Roman" w:cs="Times New Roman"/>
          <w:sz w:val="24"/>
          <w:szCs w:val="24"/>
        </w:rPr>
        <w:t xml:space="preserve"> Наши мамы такие красивые, такие красивые, что ни в сказке</w:t>
      </w:r>
    </w:p>
    <w:p w:rsidR="00DC2E00" w:rsidRPr="005D1462" w:rsidRDefault="004D364C" w:rsidP="00BC3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C2E00" w:rsidRPr="005D1462">
        <w:rPr>
          <w:rFonts w:ascii="Times New Roman" w:hAnsi="Times New Roman" w:cs="Times New Roman"/>
          <w:sz w:val="24"/>
          <w:szCs w:val="24"/>
        </w:rPr>
        <w:t>сказать, ни пером описать. Наши дети для тебя, Бармалей, сейчас</w:t>
      </w:r>
    </w:p>
    <w:p w:rsidR="00DC2E00" w:rsidRPr="005D1462" w:rsidRDefault="004D364C" w:rsidP="00DC2E0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C2E00" w:rsidRPr="005D1462">
        <w:rPr>
          <w:rFonts w:ascii="Times New Roman" w:hAnsi="Times New Roman" w:cs="Times New Roman"/>
          <w:sz w:val="24"/>
          <w:szCs w:val="24"/>
        </w:rPr>
        <w:t xml:space="preserve">нарисуют портрет </w:t>
      </w:r>
      <w:r w:rsidR="004B2F11" w:rsidRPr="005D1462">
        <w:rPr>
          <w:rFonts w:ascii="Times New Roman" w:hAnsi="Times New Roman" w:cs="Times New Roman"/>
          <w:sz w:val="24"/>
          <w:szCs w:val="24"/>
        </w:rPr>
        <w:t>мамы,</w:t>
      </w:r>
      <w:r w:rsidR="00DC2E00" w:rsidRPr="005D1462">
        <w:rPr>
          <w:rFonts w:ascii="Times New Roman" w:hAnsi="Times New Roman" w:cs="Times New Roman"/>
          <w:sz w:val="24"/>
          <w:szCs w:val="24"/>
        </w:rPr>
        <w:t xml:space="preserve"> и ты всё увидишь.</w:t>
      </w:r>
    </w:p>
    <w:p w:rsidR="00BC32D9" w:rsidRPr="005D1462" w:rsidRDefault="00BC32D9" w:rsidP="00BC32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32D9" w:rsidRPr="005D1462" w:rsidRDefault="004B2F11" w:rsidP="004B2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>6 ЗАДАНИЕ « ПОРТРЕТ ЛЮБИМОЙ МАМЫ»</w:t>
      </w:r>
    </w:p>
    <w:p w:rsidR="004B2F11" w:rsidRPr="005D1462" w:rsidRDefault="004B2F11" w:rsidP="004B2F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2F11" w:rsidRPr="005D1462" w:rsidRDefault="004B2F11" w:rsidP="004B2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 xml:space="preserve">Бармалей: </w:t>
      </w:r>
      <w:r w:rsidRPr="005D1462">
        <w:rPr>
          <w:rFonts w:ascii="Times New Roman" w:hAnsi="Times New Roman" w:cs="Times New Roman"/>
          <w:b/>
          <w:i/>
          <w:sz w:val="24"/>
          <w:szCs w:val="24"/>
        </w:rPr>
        <w:t>(снимает последний замок)</w:t>
      </w:r>
    </w:p>
    <w:p w:rsidR="004B2F11" w:rsidRPr="005D1462" w:rsidRDefault="004D364C" w:rsidP="004B2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2F11" w:rsidRPr="005D1462">
        <w:rPr>
          <w:rFonts w:ascii="Times New Roman" w:hAnsi="Times New Roman" w:cs="Times New Roman"/>
          <w:sz w:val="24"/>
          <w:szCs w:val="24"/>
        </w:rPr>
        <w:t>Теперь я понял, зачем нужна мама!</w:t>
      </w:r>
    </w:p>
    <w:p w:rsidR="004B2F11" w:rsidRPr="005D1462" w:rsidRDefault="004B2F11" w:rsidP="004B2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ab/>
      </w:r>
      <w:r w:rsidRPr="005D1462">
        <w:rPr>
          <w:rFonts w:ascii="Times New Roman" w:hAnsi="Times New Roman" w:cs="Times New Roman"/>
          <w:sz w:val="24"/>
          <w:szCs w:val="24"/>
        </w:rPr>
        <w:tab/>
        <w:t xml:space="preserve">Прости меня, Мамонтёнок, что я спрятал твою маму у себя </w:t>
      </w:r>
      <w:proofErr w:type="gramStart"/>
      <w:r w:rsidRPr="005D146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B2F11" w:rsidRPr="005D1462" w:rsidRDefault="004B2F11" w:rsidP="004B2F11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пещере. Хотелось съесть её на обед, да придётся возвращать.</w:t>
      </w:r>
    </w:p>
    <w:p w:rsidR="004B2F11" w:rsidRPr="005D1462" w:rsidRDefault="004B2F11" w:rsidP="004B2F11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Как же ты без неё такой маленький будешь жить?</w:t>
      </w:r>
    </w:p>
    <w:p w:rsidR="004B2F11" w:rsidRPr="005D1462" w:rsidRDefault="004B2F11" w:rsidP="003E7159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Давайте, ребята, все вместе позовём Слониху.</w:t>
      </w:r>
    </w:p>
    <w:p w:rsidR="004B2F11" w:rsidRPr="005D1462" w:rsidRDefault="004B2F11" w:rsidP="004B2F11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1462">
        <w:rPr>
          <w:rFonts w:ascii="Times New Roman" w:hAnsi="Times New Roman" w:cs="Times New Roman"/>
          <w:b/>
          <w:i/>
          <w:sz w:val="24"/>
          <w:szCs w:val="24"/>
        </w:rPr>
        <w:t>Звучит музыка, выходит Слониха</w:t>
      </w:r>
    </w:p>
    <w:p w:rsidR="004B2F11" w:rsidRPr="005D1462" w:rsidRDefault="004B2F11" w:rsidP="004B2F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2F11" w:rsidRPr="005D1462" w:rsidRDefault="004B2F11" w:rsidP="004B2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 xml:space="preserve">Слониха: </w:t>
      </w:r>
      <w:r w:rsidRPr="005D1462">
        <w:rPr>
          <w:rFonts w:ascii="Times New Roman" w:hAnsi="Times New Roman" w:cs="Times New Roman"/>
          <w:sz w:val="24"/>
          <w:szCs w:val="24"/>
        </w:rPr>
        <w:t>Кто Слониху – маму звал?</w:t>
      </w:r>
    </w:p>
    <w:p w:rsidR="004B2F11" w:rsidRPr="005D1462" w:rsidRDefault="004D364C" w:rsidP="004B2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B2F11" w:rsidRPr="005D1462">
        <w:rPr>
          <w:rFonts w:ascii="Times New Roman" w:hAnsi="Times New Roman" w:cs="Times New Roman"/>
          <w:sz w:val="24"/>
          <w:szCs w:val="24"/>
        </w:rPr>
        <w:t>Кто так громко здесь кричал?</w:t>
      </w:r>
    </w:p>
    <w:p w:rsidR="004B2F11" w:rsidRPr="005D1462" w:rsidRDefault="004B2F11" w:rsidP="004B2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F11" w:rsidRPr="005D1462" w:rsidRDefault="004B2F11" w:rsidP="004B2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>Мамонтёнок:</w:t>
      </w:r>
      <w:r w:rsidRPr="005D1462">
        <w:rPr>
          <w:rFonts w:ascii="Times New Roman" w:hAnsi="Times New Roman" w:cs="Times New Roman"/>
          <w:sz w:val="24"/>
          <w:szCs w:val="24"/>
        </w:rPr>
        <w:t xml:space="preserve"> Мамочка, я так скучал?</w:t>
      </w:r>
    </w:p>
    <w:p w:rsidR="000E7A87" w:rsidRPr="005D1462" w:rsidRDefault="000E7A87" w:rsidP="004B2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F11" w:rsidRPr="005D1462" w:rsidRDefault="004B2F11" w:rsidP="004B2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 xml:space="preserve">Слониха: </w:t>
      </w:r>
      <w:r w:rsidRPr="005D1462">
        <w:rPr>
          <w:rFonts w:ascii="Times New Roman" w:hAnsi="Times New Roman" w:cs="Times New Roman"/>
          <w:b/>
          <w:i/>
          <w:sz w:val="24"/>
          <w:szCs w:val="24"/>
        </w:rPr>
        <w:t>(обнимает Мамонтёнка)</w:t>
      </w:r>
    </w:p>
    <w:p w:rsidR="004B2F11" w:rsidRPr="005D1462" w:rsidRDefault="004B2F11" w:rsidP="004B2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ab/>
      </w:r>
      <w:r w:rsidRPr="005D1462">
        <w:rPr>
          <w:rFonts w:ascii="Times New Roman" w:hAnsi="Times New Roman" w:cs="Times New Roman"/>
          <w:sz w:val="24"/>
          <w:szCs w:val="24"/>
        </w:rPr>
        <w:tab/>
        <w:t>Есть сыночек у меня,</w:t>
      </w:r>
    </w:p>
    <w:p w:rsidR="004B2F11" w:rsidRPr="005D1462" w:rsidRDefault="004B2F11" w:rsidP="004B2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ab/>
      </w:r>
      <w:r w:rsidRPr="005D14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1462">
        <w:rPr>
          <w:rFonts w:ascii="Times New Roman" w:hAnsi="Times New Roman" w:cs="Times New Roman"/>
          <w:sz w:val="24"/>
          <w:szCs w:val="24"/>
        </w:rPr>
        <w:t>Значит мамой стала</w:t>
      </w:r>
      <w:proofErr w:type="gramEnd"/>
      <w:r w:rsidRPr="005D1462">
        <w:rPr>
          <w:rFonts w:ascii="Times New Roman" w:hAnsi="Times New Roman" w:cs="Times New Roman"/>
          <w:sz w:val="24"/>
          <w:szCs w:val="24"/>
        </w:rPr>
        <w:t xml:space="preserve"> я!</w:t>
      </w:r>
    </w:p>
    <w:p w:rsidR="004B2F11" w:rsidRPr="005D1462" w:rsidRDefault="004B2F11" w:rsidP="004B2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ab/>
      </w:r>
      <w:r w:rsidRPr="005D1462">
        <w:rPr>
          <w:rFonts w:ascii="Times New Roman" w:hAnsi="Times New Roman" w:cs="Times New Roman"/>
          <w:sz w:val="24"/>
          <w:szCs w:val="24"/>
        </w:rPr>
        <w:tab/>
      </w:r>
      <w:r w:rsidR="00E1259E" w:rsidRPr="005D1462">
        <w:rPr>
          <w:rFonts w:ascii="Times New Roman" w:hAnsi="Times New Roman" w:cs="Times New Roman"/>
          <w:sz w:val="24"/>
          <w:szCs w:val="24"/>
        </w:rPr>
        <w:t>Мы теперь одна семья!</w:t>
      </w:r>
    </w:p>
    <w:p w:rsidR="00E1259E" w:rsidRPr="005D1462" w:rsidRDefault="00E1259E" w:rsidP="004B2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ab/>
      </w:r>
      <w:r w:rsidRPr="005D1462">
        <w:rPr>
          <w:rFonts w:ascii="Times New Roman" w:hAnsi="Times New Roman" w:cs="Times New Roman"/>
          <w:sz w:val="24"/>
          <w:szCs w:val="24"/>
        </w:rPr>
        <w:tab/>
        <w:t>Будем вместе ты и я!</w:t>
      </w:r>
    </w:p>
    <w:p w:rsidR="00E1259E" w:rsidRPr="005D1462" w:rsidRDefault="00E1259E" w:rsidP="004B2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лониха:  </w:t>
      </w:r>
      <w:r w:rsidRPr="005D1462">
        <w:rPr>
          <w:rFonts w:ascii="Times New Roman" w:hAnsi="Times New Roman" w:cs="Times New Roman"/>
          <w:sz w:val="24"/>
          <w:szCs w:val="24"/>
        </w:rPr>
        <w:t>Спасибо вам, друзья, что помогли Мамонтёнку найти свою маму.</w:t>
      </w:r>
    </w:p>
    <w:p w:rsidR="00E1259E" w:rsidRPr="005D1462" w:rsidRDefault="004D364C" w:rsidP="004B2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1259E" w:rsidRPr="005D1462">
        <w:rPr>
          <w:rFonts w:ascii="Times New Roman" w:hAnsi="Times New Roman" w:cs="Times New Roman"/>
          <w:sz w:val="24"/>
          <w:szCs w:val="24"/>
        </w:rPr>
        <w:t>Давайте, ребята, на прощание станцуем со своими мамами.</w:t>
      </w:r>
    </w:p>
    <w:p w:rsidR="00E1259E" w:rsidRPr="005D1462" w:rsidRDefault="004D364C" w:rsidP="004B2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1259E" w:rsidRPr="005D1462">
        <w:rPr>
          <w:rFonts w:ascii="Times New Roman" w:hAnsi="Times New Roman" w:cs="Times New Roman"/>
          <w:sz w:val="24"/>
          <w:szCs w:val="24"/>
        </w:rPr>
        <w:t>Приглашайте их к нам в круг.</w:t>
      </w:r>
    </w:p>
    <w:p w:rsidR="00E1259E" w:rsidRPr="005D1462" w:rsidRDefault="00E1259E" w:rsidP="004B2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9E" w:rsidRPr="005D1462" w:rsidRDefault="00E1259E" w:rsidP="00E125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>ТАНЕЦ С МАМАМИ. Муз. « Мама – первое слово»</w:t>
      </w:r>
    </w:p>
    <w:p w:rsidR="00E1259E" w:rsidRPr="005D1462" w:rsidRDefault="00E1259E" w:rsidP="00E125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259E" w:rsidRPr="005D1462" w:rsidRDefault="00E1259E" w:rsidP="00E12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5D1462">
        <w:rPr>
          <w:rFonts w:ascii="Times New Roman" w:hAnsi="Times New Roman" w:cs="Times New Roman"/>
          <w:sz w:val="24"/>
          <w:szCs w:val="24"/>
        </w:rPr>
        <w:t>Не грусти, Бармалей!</w:t>
      </w:r>
    </w:p>
    <w:p w:rsidR="00E1259E" w:rsidRPr="005D1462" w:rsidRDefault="004D364C" w:rsidP="00E12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1259E" w:rsidRPr="005D1462">
        <w:rPr>
          <w:rFonts w:ascii="Times New Roman" w:hAnsi="Times New Roman" w:cs="Times New Roman"/>
          <w:sz w:val="24"/>
          <w:szCs w:val="24"/>
        </w:rPr>
        <w:t>Хочешь, мы возьмём тебя в детский сад?</w:t>
      </w:r>
    </w:p>
    <w:p w:rsidR="00E1259E" w:rsidRPr="005D1462" w:rsidRDefault="00E1259E" w:rsidP="00E12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9E" w:rsidRPr="005D1462" w:rsidRDefault="00E1259E" w:rsidP="00E12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 xml:space="preserve">Бармалей: </w:t>
      </w:r>
      <w:r w:rsidRPr="005D1462">
        <w:rPr>
          <w:rFonts w:ascii="Times New Roman" w:hAnsi="Times New Roman" w:cs="Times New Roman"/>
          <w:sz w:val="24"/>
          <w:szCs w:val="24"/>
        </w:rPr>
        <w:t>Спасибо, ребята! Но здесь мой дом, я, пожалуй, останусь.</w:t>
      </w:r>
    </w:p>
    <w:p w:rsidR="00E1259E" w:rsidRPr="005D1462" w:rsidRDefault="004D364C" w:rsidP="00E12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E1259E" w:rsidRPr="005D1462">
        <w:rPr>
          <w:rFonts w:ascii="Times New Roman" w:hAnsi="Times New Roman" w:cs="Times New Roman"/>
          <w:sz w:val="24"/>
          <w:szCs w:val="24"/>
        </w:rPr>
        <w:t>Вдруг когда – нибудь я всё – таки встречу свою маму.</w:t>
      </w:r>
    </w:p>
    <w:p w:rsidR="00E1259E" w:rsidRPr="005D1462" w:rsidRDefault="00E1259E" w:rsidP="00E12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59E" w:rsidRPr="005D1462" w:rsidRDefault="00E1259E" w:rsidP="00E12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5D1462">
        <w:rPr>
          <w:rFonts w:ascii="Times New Roman" w:hAnsi="Times New Roman" w:cs="Times New Roman"/>
          <w:sz w:val="24"/>
          <w:szCs w:val="24"/>
        </w:rPr>
        <w:t>Ребята, нам пора возвращаться домой. Занимайте места в корабле.</w:t>
      </w:r>
    </w:p>
    <w:p w:rsidR="00E1259E" w:rsidRPr="005D1462" w:rsidRDefault="00E1259E" w:rsidP="00E1259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ab/>
      </w:r>
      <w:r w:rsidRPr="005D1462">
        <w:rPr>
          <w:rFonts w:ascii="Times New Roman" w:hAnsi="Times New Roman" w:cs="Times New Roman"/>
          <w:sz w:val="24"/>
          <w:szCs w:val="24"/>
        </w:rPr>
        <w:tab/>
      </w:r>
      <w:r w:rsidRPr="005D1462">
        <w:rPr>
          <w:rFonts w:ascii="Times New Roman" w:hAnsi="Times New Roman" w:cs="Times New Roman"/>
          <w:sz w:val="24"/>
          <w:szCs w:val="24"/>
        </w:rPr>
        <w:tab/>
      </w:r>
      <w:r w:rsidR="00C010C0" w:rsidRPr="005D1462">
        <w:rPr>
          <w:rFonts w:ascii="Times New Roman" w:hAnsi="Times New Roman" w:cs="Times New Roman"/>
          <w:b/>
          <w:i/>
          <w:sz w:val="24"/>
          <w:szCs w:val="24"/>
        </w:rPr>
        <w:t>( Звучит музыка, дети плывут назад)</w:t>
      </w:r>
    </w:p>
    <w:p w:rsidR="00C010C0" w:rsidRPr="005D1462" w:rsidRDefault="00C010C0" w:rsidP="00E1259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010C0" w:rsidRPr="005D1462" w:rsidRDefault="00C010C0" w:rsidP="00E12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5D1462">
        <w:rPr>
          <w:rFonts w:ascii="Times New Roman" w:hAnsi="Times New Roman" w:cs="Times New Roman"/>
          <w:sz w:val="24"/>
          <w:szCs w:val="24"/>
        </w:rPr>
        <w:t>Наше путешествие подошло к концу. Мы с вами сделали очень</w:t>
      </w:r>
    </w:p>
    <w:p w:rsidR="00C010C0" w:rsidRPr="005D1462" w:rsidRDefault="004D364C" w:rsidP="00E12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C010C0" w:rsidRPr="005D1462">
        <w:rPr>
          <w:rFonts w:ascii="Times New Roman" w:hAnsi="Times New Roman" w:cs="Times New Roman"/>
          <w:sz w:val="24"/>
          <w:szCs w:val="24"/>
        </w:rPr>
        <w:t>доброе дело: помогли Мамонтёнку найти свою маму, а ещё</w:t>
      </w:r>
    </w:p>
    <w:p w:rsidR="00C010C0" w:rsidRPr="005D1462" w:rsidRDefault="004D364C" w:rsidP="00E12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C010C0" w:rsidRPr="005D1462">
        <w:rPr>
          <w:rFonts w:ascii="Times New Roman" w:hAnsi="Times New Roman" w:cs="Times New Roman"/>
          <w:sz w:val="24"/>
          <w:szCs w:val="24"/>
        </w:rPr>
        <w:t xml:space="preserve">порадовали своих мам. Нам очень приятно было видеть </w:t>
      </w:r>
      <w:proofErr w:type="gramStart"/>
      <w:r w:rsidR="00C010C0" w:rsidRPr="005D1462">
        <w:rPr>
          <w:rFonts w:ascii="Times New Roman" w:hAnsi="Times New Roman" w:cs="Times New Roman"/>
          <w:sz w:val="24"/>
          <w:szCs w:val="24"/>
        </w:rPr>
        <w:t>ваши</w:t>
      </w:r>
      <w:proofErr w:type="gramEnd"/>
      <w:r w:rsidR="00C010C0" w:rsidRPr="005D1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0C0" w:rsidRPr="005D1462" w:rsidRDefault="00C010C0" w:rsidP="00C01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D364C">
        <w:rPr>
          <w:rFonts w:ascii="Times New Roman" w:hAnsi="Times New Roman" w:cs="Times New Roman"/>
          <w:sz w:val="24"/>
          <w:szCs w:val="24"/>
        </w:rPr>
        <w:t xml:space="preserve"> </w:t>
      </w:r>
      <w:r w:rsidRPr="005D1462">
        <w:rPr>
          <w:rFonts w:ascii="Times New Roman" w:hAnsi="Times New Roman" w:cs="Times New Roman"/>
          <w:sz w:val="24"/>
          <w:szCs w:val="24"/>
        </w:rPr>
        <w:t>добрые и нежные улыбки, а также счастливые глаза ваших детей.</w:t>
      </w:r>
    </w:p>
    <w:p w:rsidR="00C010C0" w:rsidRPr="005D1462" w:rsidRDefault="00C010C0" w:rsidP="00C01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0C0" w:rsidRPr="005D1462" w:rsidRDefault="00C010C0" w:rsidP="00C01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>Дети читают стихи</w:t>
      </w:r>
    </w:p>
    <w:p w:rsidR="00C010C0" w:rsidRPr="005D1462" w:rsidRDefault="00C010C0" w:rsidP="00C010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10C0" w:rsidRPr="005D1462" w:rsidRDefault="00C010C0" w:rsidP="00C01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 xml:space="preserve">1. </w:t>
      </w:r>
      <w:r w:rsidR="005A4B23" w:rsidRPr="005D1462">
        <w:rPr>
          <w:rFonts w:ascii="Times New Roman" w:hAnsi="Times New Roman" w:cs="Times New Roman"/>
          <w:sz w:val="24"/>
          <w:szCs w:val="24"/>
        </w:rPr>
        <w:t xml:space="preserve"> Мы наш праздник завершаем,</w:t>
      </w:r>
    </w:p>
    <w:p w:rsidR="005A4B23" w:rsidRPr="005D1462" w:rsidRDefault="005A4B23" w:rsidP="00C01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 xml:space="preserve">     Милым мамам пожелаем,</w:t>
      </w:r>
    </w:p>
    <w:p w:rsidR="005A4B23" w:rsidRPr="005D1462" w:rsidRDefault="005A4B23" w:rsidP="00C01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 xml:space="preserve">     Чтобы мамы не болели,</w:t>
      </w:r>
    </w:p>
    <w:p w:rsidR="005A4B23" w:rsidRPr="005D1462" w:rsidRDefault="005A4B23" w:rsidP="00C01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 xml:space="preserve">     Молодели, хорошели!</w:t>
      </w:r>
    </w:p>
    <w:p w:rsidR="005A4B23" w:rsidRPr="005D1462" w:rsidRDefault="005A4B23" w:rsidP="000E7A87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5A4B23" w:rsidRPr="005D1462" w:rsidRDefault="005A4B23" w:rsidP="000E7A87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2.  Мы желаем нашим мамам</w:t>
      </w:r>
    </w:p>
    <w:p w:rsidR="005A4B23" w:rsidRPr="005D1462" w:rsidRDefault="005A4B23" w:rsidP="000E7A87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 xml:space="preserve">     Никогда не унывать.</w:t>
      </w:r>
    </w:p>
    <w:p w:rsidR="005A4B23" w:rsidRPr="005D1462" w:rsidRDefault="005A4B23" w:rsidP="000E7A87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 xml:space="preserve">     С каждым годом быть всё краше</w:t>
      </w:r>
    </w:p>
    <w:p w:rsidR="005A4B23" w:rsidRPr="005D1462" w:rsidRDefault="005A4B23" w:rsidP="003E7159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 xml:space="preserve">     И поменьше нас ругать.</w:t>
      </w:r>
    </w:p>
    <w:p w:rsidR="005A4B23" w:rsidRPr="005D1462" w:rsidRDefault="005A4B23" w:rsidP="00C01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3.  Пусть невзгоды и печали</w:t>
      </w:r>
    </w:p>
    <w:p w:rsidR="005A4B23" w:rsidRPr="005D1462" w:rsidRDefault="005A4B23" w:rsidP="00C01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 xml:space="preserve">     Обойдут вас стороной,</w:t>
      </w:r>
    </w:p>
    <w:p w:rsidR="005A4B23" w:rsidRPr="005D1462" w:rsidRDefault="005A4B23" w:rsidP="00C01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 xml:space="preserve">     Чтобы каждый день недели</w:t>
      </w:r>
    </w:p>
    <w:p w:rsidR="005A4B23" w:rsidRPr="005D1462" w:rsidRDefault="005A4B23" w:rsidP="00C01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 xml:space="preserve">     Был для вас как выходной!</w:t>
      </w:r>
    </w:p>
    <w:p w:rsidR="005A4B23" w:rsidRPr="005D1462" w:rsidRDefault="005A4B23" w:rsidP="00C01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B23" w:rsidRPr="005D1462" w:rsidRDefault="005A4B23" w:rsidP="003E7159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4.  Мы хотим, чтоб без причины,</w:t>
      </w:r>
    </w:p>
    <w:p w:rsidR="005A4B23" w:rsidRPr="005D1462" w:rsidRDefault="005A4B23" w:rsidP="003E7159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 xml:space="preserve">     Вам дарили бы цветы.</w:t>
      </w:r>
    </w:p>
    <w:p w:rsidR="005A4B23" w:rsidRPr="005D1462" w:rsidRDefault="005A4B23" w:rsidP="003E7159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 xml:space="preserve">     Улыбались все мужчины</w:t>
      </w:r>
    </w:p>
    <w:p w:rsidR="005A4B23" w:rsidRPr="005D1462" w:rsidRDefault="005A4B23" w:rsidP="003E7159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 xml:space="preserve">     От вашей чудной красоты!</w:t>
      </w:r>
    </w:p>
    <w:p w:rsidR="005A4B23" w:rsidRPr="005D1462" w:rsidRDefault="005A4B23" w:rsidP="00C01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B23" w:rsidRPr="005D1462" w:rsidRDefault="005A4B23" w:rsidP="00C01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5D1462">
        <w:rPr>
          <w:rFonts w:ascii="Times New Roman" w:hAnsi="Times New Roman" w:cs="Times New Roman"/>
          <w:sz w:val="24"/>
          <w:szCs w:val="24"/>
        </w:rPr>
        <w:t>: А наши ребята приготовили для вас подарки!</w:t>
      </w:r>
    </w:p>
    <w:p w:rsidR="005A4B23" w:rsidRPr="005D1462" w:rsidRDefault="005A4B23" w:rsidP="00C01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B23" w:rsidRPr="005D1462" w:rsidRDefault="005A4B23" w:rsidP="005A4B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1462">
        <w:rPr>
          <w:rFonts w:ascii="Times New Roman" w:hAnsi="Times New Roman" w:cs="Times New Roman"/>
          <w:b/>
          <w:i/>
          <w:sz w:val="24"/>
          <w:szCs w:val="24"/>
        </w:rPr>
        <w:t>Дети дарят подарки</w:t>
      </w:r>
    </w:p>
    <w:p w:rsidR="005A4B23" w:rsidRPr="005D1462" w:rsidRDefault="005A4B23" w:rsidP="005A4B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6FB2" w:rsidRPr="005D1462" w:rsidRDefault="005A4B23" w:rsidP="005A4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5D1462">
        <w:rPr>
          <w:rFonts w:ascii="Times New Roman" w:hAnsi="Times New Roman" w:cs="Times New Roman"/>
          <w:sz w:val="24"/>
          <w:szCs w:val="24"/>
        </w:rPr>
        <w:t>: Вот и приближается к концу наш праздник, а теперь разрешите</w:t>
      </w:r>
    </w:p>
    <w:p w:rsidR="005A4B23" w:rsidRPr="005D1462" w:rsidRDefault="005A4B23" w:rsidP="00E16FB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 xml:space="preserve"> </w:t>
      </w:r>
      <w:r w:rsidR="004D364C">
        <w:rPr>
          <w:rFonts w:ascii="Times New Roman" w:hAnsi="Times New Roman" w:cs="Times New Roman"/>
          <w:sz w:val="24"/>
          <w:szCs w:val="24"/>
        </w:rPr>
        <w:t xml:space="preserve">      </w:t>
      </w:r>
      <w:r w:rsidRPr="005D1462">
        <w:rPr>
          <w:rFonts w:ascii="Times New Roman" w:hAnsi="Times New Roman" w:cs="Times New Roman"/>
          <w:sz w:val="24"/>
          <w:szCs w:val="24"/>
        </w:rPr>
        <w:t>прочесть вам ещё одно стихотворение.</w:t>
      </w:r>
    </w:p>
    <w:p w:rsidR="00E16FB2" w:rsidRPr="005D1462" w:rsidRDefault="00E16FB2" w:rsidP="005A4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B23" w:rsidRPr="005D1462" w:rsidRDefault="00E16FB2" w:rsidP="005A4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Берегите своих детей,</w:t>
      </w:r>
    </w:p>
    <w:p w:rsidR="00E16FB2" w:rsidRPr="005D1462" w:rsidRDefault="00E16FB2" w:rsidP="005A4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Их за шалости не ругайте.</w:t>
      </w:r>
    </w:p>
    <w:p w:rsidR="00E16FB2" w:rsidRPr="005D1462" w:rsidRDefault="00E16FB2" w:rsidP="005A4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Зло своих неудачных дней</w:t>
      </w:r>
    </w:p>
    <w:p w:rsidR="00665015" w:rsidRPr="005D1462" w:rsidRDefault="00E16FB2" w:rsidP="005A4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 xml:space="preserve">Никогда на них не срывайте. </w:t>
      </w:r>
    </w:p>
    <w:p w:rsidR="00E16FB2" w:rsidRPr="005D1462" w:rsidRDefault="00E16FB2" w:rsidP="005A4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lastRenderedPageBreak/>
        <w:t>Не сердитесь на них всерьёз,</w:t>
      </w:r>
    </w:p>
    <w:p w:rsidR="00E16FB2" w:rsidRPr="005D1462" w:rsidRDefault="00E16FB2" w:rsidP="005A4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Даже если они провинились,</w:t>
      </w:r>
    </w:p>
    <w:p w:rsidR="00E16FB2" w:rsidRPr="005D1462" w:rsidRDefault="00E16FB2" w:rsidP="005A4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Ничего нет дороже слёз,</w:t>
      </w:r>
    </w:p>
    <w:p w:rsidR="00E16FB2" w:rsidRPr="005D1462" w:rsidRDefault="00E16FB2" w:rsidP="005A4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Что с ресничек родных скатились.</w:t>
      </w:r>
    </w:p>
    <w:p w:rsidR="00665015" w:rsidRPr="005D1462" w:rsidRDefault="00665015" w:rsidP="005A4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FB2" w:rsidRPr="005D1462" w:rsidRDefault="00E16FB2" w:rsidP="005A4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Если валит усталость с ног,</w:t>
      </w:r>
    </w:p>
    <w:p w:rsidR="00E16FB2" w:rsidRPr="005D1462" w:rsidRDefault="00E16FB2" w:rsidP="005A4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D1462">
        <w:rPr>
          <w:rFonts w:ascii="Times New Roman" w:hAnsi="Times New Roman" w:cs="Times New Roman"/>
          <w:sz w:val="24"/>
          <w:szCs w:val="24"/>
        </w:rPr>
        <w:t>Совладать с нею нету мочи</w:t>
      </w:r>
      <w:proofErr w:type="gramEnd"/>
      <w:r w:rsidRPr="005D146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16FB2" w:rsidRPr="005D1462" w:rsidRDefault="00E16FB2" w:rsidP="005A4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Ну а к Вам подойдёт сынок</w:t>
      </w:r>
    </w:p>
    <w:p w:rsidR="00E16FB2" w:rsidRPr="005D1462" w:rsidRDefault="00E16FB2" w:rsidP="005A4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Или руки протянет дочка.</w:t>
      </w:r>
    </w:p>
    <w:p w:rsidR="00665015" w:rsidRPr="005D1462" w:rsidRDefault="00665015" w:rsidP="005A4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FB2" w:rsidRPr="005D1462" w:rsidRDefault="00E16FB2" w:rsidP="005A4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Обнимите покрепче их,</w:t>
      </w:r>
    </w:p>
    <w:p w:rsidR="00E16FB2" w:rsidRPr="005D1462" w:rsidRDefault="00E16FB2" w:rsidP="005A4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Детской ласкою дорожите</w:t>
      </w:r>
    </w:p>
    <w:p w:rsidR="00E16FB2" w:rsidRPr="005D1462" w:rsidRDefault="00E16FB2" w:rsidP="005A4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Это счастье – короткий миг,</w:t>
      </w:r>
    </w:p>
    <w:p w:rsidR="00E16FB2" w:rsidRPr="005D1462" w:rsidRDefault="00665015" w:rsidP="005A4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Быть счастливыми поспешите.</w:t>
      </w:r>
    </w:p>
    <w:p w:rsidR="00665015" w:rsidRPr="005D1462" w:rsidRDefault="00665015" w:rsidP="005A4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FB2" w:rsidRPr="005D1462" w:rsidRDefault="00E16FB2" w:rsidP="005A4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Ведь растают как снег весной,</w:t>
      </w:r>
    </w:p>
    <w:p w:rsidR="00E16FB2" w:rsidRPr="005D1462" w:rsidRDefault="00E16FB2" w:rsidP="005A4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Промелькнут дни златые эти</w:t>
      </w:r>
    </w:p>
    <w:p w:rsidR="00E16FB2" w:rsidRPr="005D1462" w:rsidRDefault="00E16FB2" w:rsidP="005A4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И покинут очаг родной</w:t>
      </w:r>
    </w:p>
    <w:p w:rsidR="00E16FB2" w:rsidRPr="005D1462" w:rsidRDefault="00E16FB2" w:rsidP="005A4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462">
        <w:rPr>
          <w:rFonts w:ascii="Times New Roman" w:hAnsi="Times New Roman" w:cs="Times New Roman"/>
          <w:sz w:val="24"/>
          <w:szCs w:val="24"/>
        </w:rPr>
        <w:t>Повзрослевшие Ваши дети.</w:t>
      </w:r>
    </w:p>
    <w:p w:rsidR="00E16FB2" w:rsidRPr="005D1462" w:rsidRDefault="00E16FB2" w:rsidP="005A4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FB2" w:rsidRPr="005D1462" w:rsidRDefault="00E16FB2" w:rsidP="00E16FB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1462">
        <w:rPr>
          <w:rFonts w:ascii="Times New Roman" w:hAnsi="Times New Roman" w:cs="Times New Roman"/>
          <w:b/>
          <w:i/>
          <w:sz w:val="24"/>
          <w:szCs w:val="24"/>
        </w:rPr>
        <w:t>Звучит музыка, дети с мамами проходят в группу</w:t>
      </w:r>
    </w:p>
    <w:p w:rsidR="005A4B23" w:rsidRDefault="005A4B23" w:rsidP="00C01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4B23" w:rsidRPr="00C010C0" w:rsidRDefault="005A4B23" w:rsidP="00C01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5A4B23" w:rsidRPr="00C010C0" w:rsidSect="003E6A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FC0" w:rsidRDefault="009E3FC0" w:rsidP="00102BA6">
      <w:pPr>
        <w:spacing w:after="0" w:line="240" w:lineRule="auto"/>
      </w:pPr>
      <w:r>
        <w:separator/>
      </w:r>
    </w:p>
  </w:endnote>
  <w:endnote w:type="continuationSeparator" w:id="0">
    <w:p w:rsidR="009E3FC0" w:rsidRDefault="009E3FC0" w:rsidP="00102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8E3" w:rsidRDefault="009F08E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73258"/>
      <w:docPartObj>
        <w:docPartGallery w:val="Page Numbers (Bottom of Page)"/>
        <w:docPartUnique/>
      </w:docPartObj>
    </w:sdtPr>
    <w:sdtContent>
      <w:p w:rsidR="009F08E3" w:rsidRDefault="00E92742">
        <w:pPr>
          <w:pStyle w:val="a8"/>
          <w:jc w:val="right"/>
        </w:pPr>
        <w:fldSimple w:instr=" PAGE   \* MERGEFORMAT ">
          <w:r w:rsidR="00A3709C">
            <w:rPr>
              <w:noProof/>
            </w:rPr>
            <w:t>7</w:t>
          </w:r>
        </w:fldSimple>
      </w:p>
    </w:sdtContent>
  </w:sdt>
  <w:p w:rsidR="009F08E3" w:rsidRDefault="009F08E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8E3" w:rsidRDefault="009F08E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FC0" w:rsidRDefault="009E3FC0" w:rsidP="00102BA6">
      <w:pPr>
        <w:spacing w:after="0" w:line="240" w:lineRule="auto"/>
      </w:pPr>
      <w:r>
        <w:separator/>
      </w:r>
    </w:p>
  </w:footnote>
  <w:footnote w:type="continuationSeparator" w:id="0">
    <w:p w:rsidR="009E3FC0" w:rsidRDefault="009E3FC0" w:rsidP="00102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8E3" w:rsidRDefault="009F08E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8E3" w:rsidRDefault="009F08E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8E3" w:rsidRDefault="009F08E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953C7"/>
    <w:multiLevelType w:val="hybridMultilevel"/>
    <w:tmpl w:val="0AF6E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D2741"/>
    <w:multiLevelType w:val="hybridMultilevel"/>
    <w:tmpl w:val="8F42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466D"/>
    <w:multiLevelType w:val="hybridMultilevel"/>
    <w:tmpl w:val="5AE8D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BBE"/>
    <w:rsid w:val="00035B8C"/>
    <w:rsid w:val="00071026"/>
    <w:rsid w:val="000D450F"/>
    <w:rsid w:val="000D7B0C"/>
    <w:rsid w:val="000E7A87"/>
    <w:rsid w:val="00102BA6"/>
    <w:rsid w:val="001E50DA"/>
    <w:rsid w:val="0021644C"/>
    <w:rsid w:val="003E6ADC"/>
    <w:rsid w:val="003E7159"/>
    <w:rsid w:val="003F787C"/>
    <w:rsid w:val="00422898"/>
    <w:rsid w:val="00446D2A"/>
    <w:rsid w:val="004B2F11"/>
    <w:rsid w:val="004D364C"/>
    <w:rsid w:val="005A4B23"/>
    <w:rsid w:val="005D1462"/>
    <w:rsid w:val="0064322A"/>
    <w:rsid w:val="00665015"/>
    <w:rsid w:val="006E6E06"/>
    <w:rsid w:val="006F41EA"/>
    <w:rsid w:val="00755BBE"/>
    <w:rsid w:val="00792018"/>
    <w:rsid w:val="00891CDB"/>
    <w:rsid w:val="009E3FC0"/>
    <w:rsid w:val="009F08E3"/>
    <w:rsid w:val="00A3709C"/>
    <w:rsid w:val="00A8099F"/>
    <w:rsid w:val="00A97833"/>
    <w:rsid w:val="00BA3856"/>
    <w:rsid w:val="00BC25D4"/>
    <w:rsid w:val="00BC32D9"/>
    <w:rsid w:val="00BD5F51"/>
    <w:rsid w:val="00C010C0"/>
    <w:rsid w:val="00C8106D"/>
    <w:rsid w:val="00D53D37"/>
    <w:rsid w:val="00DC2E00"/>
    <w:rsid w:val="00DE2704"/>
    <w:rsid w:val="00DE325D"/>
    <w:rsid w:val="00E060A2"/>
    <w:rsid w:val="00E1259E"/>
    <w:rsid w:val="00E16FB2"/>
    <w:rsid w:val="00E84292"/>
    <w:rsid w:val="00E91E55"/>
    <w:rsid w:val="00E92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810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810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1E50D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02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02BA6"/>
  </w:style>
  <w:style w:type="paragraph" w:styleId="a8">
    <w:name w:val="footer"/>
    <w:basedOn w:val="a"/>
    <w:link w:val="a9"/>
    <w:uiPriority w:val="99"/>
    <w:unhideWhenUsed/>
    <w:rsid w:val="00102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2B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810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810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1E50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6B4DC-D996-4241-BFFA-3B5A138F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9</Pages>
  <Words>1878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Артур</cp:lastModifiedBy>
  <cp:revision>15</cp:revision>
  <dcterms:created xsi:type="dcterms:W3CDTF">2015-10-08T13:06:00Z</dcterms:created>
  <dcterms:modified xsi:type="dcterms:W3CDTF">2015-10-11T21:08:00Z</dcterms:modified>
</cp:coreProperties>
</file>